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E1" w:rsidRPr="00BE05ED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A34C4C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C652D5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458C9" w:rsidRPr="00BE05ED" w:rsidRDefault="00A458C9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458C9" w:rsidRPr="00BE05ED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6"/>
        <w:gridCol w:w="567"/>
        <w:gridCol w:w="3367"/>
      </w:tblGrid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435A93" w:rsidRDefault="001147DC" w:rsidP="00E851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47DC"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BE05ED" w:rsidRDefault="00A458C9" w:rsidP="0060093D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458C9" w:rsidRPr="00BE05ED" w:rsidTr="00A458C9">
        <w:trPr>
          <w:trHeight w:val="20"/>
        </w:trPr>
        <w:tc>
          <w:tcPr>
            <w:tcW w:w="2945" w:type="pct"/>
            <w:hideMark/>
          </w:tcPr>
          <w:p w:rsidR="00A458C9" w:rsidRPr="00BE05ED" w:rsidRDefault="001147DC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147DC"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A458C9" w:rsidRPr="00BE05ED" w:rsidRDefault="00A458C9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A458C9" w:rsidRPr="00BE05ED" w:rsidTr="00A458C9">
        <w:trPr>
          <w:trHeight w:val="120"/>
        </w:trPr>
        <w:tc>
          <w:tcPr>
            <w:tcW w:w="2945" w:type="pct"/>
            <w:hideMark/>
          </w:tcPr>
          <w:p w:rsidR="00A458C9" w:rsidRPr="00BE05ED" w:rsidRDefault="001147DC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1147D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1147DC">
              <w:rPr>
                <w:rFonts w:ascii="Times New Roman" w:hAnsi="Times New Roman"/>
                <w:b/>
                <w:sz w:val="28"/>
                <w:szCs w:val="28"/>
              </w:rPr>
              <w:t>imenhydrinatum</w:t>
            </w:r>
          </w:p>
        </w:tc>
        <w:tc>
          <w:tcPr>
            <w:tcW w:w="296" w:type="pct"/>
          </w:tcPr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BF5795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BE05ED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108"/>
        <w:gridCol w:w="5068"/>
        <w:gridCol w:w="4287"/>
        <w:gridCol w:w="107"/>
      </w:tblGrid>
      <w:tr w:rsidR="00A458C9" w:rsidRPr="00BE05ED" w:rsidTr="00A458C9">
        <w:trPr>
          <w:gridBefore w:val="1"/>
          <w:gridAfter w:val="1"/>
          <w:wBefore w:w="108" w:type="dxa"/>
          <w:wAfter w:w="107" w:type="dxa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BE05ED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  <w:hideMark/>
          </w:tcPr>
          <w:p w:rsidR="001147DC" w:rsidRPr="001147DC" w:rsidRDefault="005E1E8E" w:rsidP="001147DC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-(Д</w:t>
            </w:r>
            <w:r w:rsidR="001147DC" w:rsidRPr="001147DC">
              <w:rPr>
                <w:rFonts w:ascii="Times New Roman" w:hAnsi="Times New Roman"/>
                <w:noProof/>
                <w:sz w:val="28"/>
                <w:szCs w:val="28"/>
              </w:rPr>
              <w:t>ифенилметокси)-</w:t>
            </w:r>
            <w:r w:rsidR="001147DC" w:rsidRPr="001147D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N</w:t>
            </w:r>
            <w:r w:rsidR="001147DC" w:rsidRPr="001147DC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1147DC" w:rsidRPr="001147DC">
              <w:rPr>
                <w:rFonts w:ascii="Times New Roman" w:hAnsi="Times New Roman"/>
                <w:i/>
                <w:iCs/>
                <w:noProof/>
                <w:sz w:val="28"/>
                <w:szCs w:val="28"/>
                <w:lang w:val="en-US"/>
              </w:rPr>
              <w:t>N</w:t>
            </w:r>
            <w:r w:rsidR="001147DC" w:rsidRPr="001147DC">
              <w:rPr>
                <w:rFonts w:ascii="Times New Roman" w:hAnsi="Times New Roman"/>
                <w:noProof/>
                <w:sz w:val="28"/>
                <w:szCs w:val="28"/>
              </w:rPr>
              <w:t>-диметилэтан-1-амина 1,3-диметил-8-хлоро-7</w:t>
            </w:r>
            <w:r w:rsidR="001147DC" w:rsidRPr="001147DC"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t>H</w:t>
            </w:r>
            <w:r w:rsidR="001147DC" w:rsidRPr="001147DC">
              <w:rPr>
                <w:rFonts w:ascii="Times New Roman" w:hAnsi="Times New Roman"/>
                <w:noProof/>
                <w:sz w:val="28"/>
                <w:szCs w:val="28"/>
              </w:rPr>
              <w:t>-пурин-2,6-дион</w:t>
            </w:r>
            <w:r w:rsidR="0037376B">
              <w:rPr>
                <w:rFonts w:ascii="Times New Roman" w:hAnsi="Times New Roman"/>
                <w:noProof/>
                <w:sz w:val="28"/>
                <w:szCs w:val="28"/>
              </w:rPr>
              <w:t xml:space="preserve"> (1:1)</w:t>
            </w:r>
            <w:r w:rsidR="001147DC" w:rsidRPr="001147DC">
              <w:rPr>
                <w:rFonts w:ascii="Times New Roman" w:hAnsi="Times New Roman"/>
                <w:noProof/>
                <w:sz w:val="28"/>
                <w:szCs w:val="28"/>
              </w:rPr>
              <w:t xml:space="preserve"> (дифенгидрамина 8-хлортеофиллин)</w:t>
            </w:r>
          </w:p>
          <w:p w:rsidR="00A458C9" w:rsidRPr="00223880" w:rsidRDefault="00A458C9" w:rsidP="00A458C9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9571" w:type="dxa"/>
            <w:gridSpan w:val="4"/>
          </w:tcPr>
          <w:p w:rsidR="00A458C9" w:rsidRPr="00A458C9" w:rsidRDefault="002126C3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  <w:r w:rsidRPr="002126C3">
              <w:rPr>
                <w:sz w:val="28"/>
                <w:lang w:val="en-US"/>
              </w:rPr>
              <w:object w:dxaOrig="6090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3pt;height:110.05pt" o:ole="">
                  <v:imagedata r:id="rId7" o:title=""/>
                </v:shape>
                <o:OLEObject Type="Embed" ProgID="ChemWindow.Document" ShapeID="_x0000_i1025" DrawAspect="Content" ObjectID="_1648474240" r:id="rId8"/>
              </w:object>
            </w:r>
          </w:p>
          <w:p w:rsidR="00A458C9" w:rsidRPr="00BE05ED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458C9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A458C9" w:rsidRPr="0053395E" w:rsidRDefault="001147DC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147DC">
              <w:rPr>
                <w:rFonts w:ascii="Times New Roman" w:hAnsi="Times New Roman"/>
                <w:sz w:val="28"/>
                <w:szCs w:val="28"/>
              </w:rPr>
              <w:t>C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H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NO</w:t>
            </w:r>
            <w:r w:rsidRPr="001147DC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1147DC">
              <w:rPr>
                <w:rFonts w:ascii="Times New Roman" w:hAnsi="Times New Roman"/>
                <w:sz w:val="28"/>
                <w:szCs w:val="28"/>
              </w:rPr>
              <w:t>C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H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ClN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O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A458C9" w:rsidRPr="00A458C9" w:rsidRDefault="00A458C9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 w:rsidR="001147DC">
              <w:rPr>
                <w:rFonts w:ascii="Times New Roman" w:eastAsia="Times New Roman" w:hAnsi="Times New Roman"/>
                <w:sz w:val="28"/>
                <w:szCs w:val="28"/>
              </w:rPr>
              <w:t>470,0</w:t>
            </w:r>
            <w:r w:rsidRPr="00A458C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147DC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1147DC" w:rsidRPr="001147DC" w:rsidRDefault="001147DC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hideMark/>
          </w:tcPr>
          <w:p w:rsidR="001147DC" w:rsidRPr="00BE05ED" w:rsidRDefault="001147DC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147DC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1147DC" w:rsidRPr="001147DC" w:rsidRDefault="001147DC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C">
              <w:rPr>
                <w:rFonts w:ascii="Times New Roman" w:hAnsi="Times New Roman"/>
                <w:sz w:val="28"/>
                <w:szCs w:val="28"/>
              </w:rPr>
              <w:t>C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H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21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4395" w:type="dxa"/>
            <w:gridSpan w:val="2"/>
            <w:hideMark/>
          </w:tcPr>
          <w:p w:rsidR="001147DC" w:rsidRPr="00BE05ED" w:rsidRDefault="001147DC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55,</w:t>
            </w:r>
            <w:r w:rsidRPr="001147DC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Pr="00A458C9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147DC" w:rsidRPr="00BE05ED" w:rsidTr="00A458C9">
        <w:tblPrEx>
          <w:tblBorders>
            <w:top w:val="none" w:sz="0" w:space="0" w:color="auto"/>
          </w:tblBorders>
        </w:tblPrEx>
        <w:tc>
          <w:tcPr>
            <w:tcW w:w="5176" w:type="dxa"/>
            <w:gridSpan w:val="2"/>
            <w:hideMark/>
          </w:tcPr>
          <w:p w:rsidR="001147DC" w:rsidRPr="001147DC" w:rsidRDefault="001147DC" w:rsidP="00A4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47DC">
              <w:rPr>
                <w:rFonts w:ascii="Times New Roman" w:hAnsi="Times New Roman"/>
                <w:sz w:val="28"/>
                <w:szCs w:val="28"/>
              </w:rPr>
              <w:t>C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H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ClN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147DC">
              <w:rPr>
                <w:rFonts w:ascii="Times New Roman" w:hAnsi="Times New Roman"/>
                <w:sz w:val="28"/>
                <w:szCs w:val="28"/>
              </w:rPr>
              <w:t>O</w:t>
            </w:r>
            <w:r w:rsidRPr="001147D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  <w:gridSpan w:val="2"/>
            <w:hideMark/>
          </w:tcPr>
          <w:p w:rsidR="001147DC" w:rsidRPr="00BE05ED" w:rsidRDefault="001147DC" w:rsidP="00A458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sz w:val="28"/>
                <w:szCs w:val="28"/>
              </w:rPr>
              <w:t xml:space="preserve">М.м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4,</w:t>
            </w:r>
            <w:r w:rsidRPr="001147DC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</w:tr>
    </w:tbl>
    <w:p w:rsidR="000D498B" w:rsidRPr="004B016A" w:rsidRDefault="000D498B" w:rsidP="00190704">
      <w:pPr>
        <w:pStyle w:val="BodyText1"/>
        <w:spacing w:after="0"/>
        <w:rPr>
          <w:rFonts w:ascii="Times New Roman" w:hAnsi="Times New Roman"/>
          <w:sz w:val="28"/>
          <w:szCs w:val="28"/>
        </w:rPr>
      </w:pPr>
      <w:r w:rsidRPr="004B016A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1147DC" w:rsidRDefault="000D498B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sz w:val="28"/>
          <w:szCs w:val="28"/>
          <w:lang w:val="en-US"/>
        </w:rPr>
        <w:t>C</w:t>
      </w:r>
      <w:r w:rsidRPr="004B016A">
        <w:rPr>
          <w:rFonts w:ascii="Times New Roman" w:hAnsi="Times New Roman"/>
          <w:sz w:val="28"/>
          <w:szCs w:val="28"/>
          <w:lang w:val="ru-RU"/>
        </w:rPr>
        <w:t>одержи</w:t>
      </w:r>
      <w:r w:rsidR="00E85162">
        <w:rPr>
          <w:rFonts w:ascii="Times New Roman" w:hAnsi="Times New Roman"/>
          <w:sz w:val="28"/>
          <w:szCs w:val="28"/>
          <w:lang w:val="ru-RU"/>
        </w:rPr>
        <w:t>т</w:t>
      </w:r>
      <w:r w:rsidR="001147DC">
        <w:rPr>
          <w:rFonts w:ascii="Times New Roman" w:hAnsi="Times New Roman"/>
          <w:sz w:val="28"/>
          <w:szCs w:val="28"/>
          <w:lang w:val="ru-RU"/>
        </w:rPr>
        <w:t>:</w:t>
      </w:r>
    </w:p>
    <w:p w:rsidR="000D498B" w:rsidRDefault="001147DC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> не менее 53</w:t>
      </w:r>
      <w:r w:rsidR="00E85162">
        <w:rPr>
          <w:rFonts w:ascii="Times New Roman" w:hAnsi="Times New Roman"/>
          <w:sz w:val="28"/>
          <w:szCs w:val="28"/>
          <w:lang w:val="ru-RU"/>
        </w:rPr>
        <w:t>,0</w:t>
      </w:r>
      <w:r w:rsidR="003A1BD3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% и не более 55,5</w:t>
      </w:r>
      <w:r w:rsidR="00506292">
        <w:rPr>
          <w:rFonts w:ascii="Times New Roman" w:hAnsi="Times New Roman"/>
          <w:sz w:val="28"/>
          <w:szCs w:val="28"/>
          <w:lang w:val="ru-RU"/>
        </w:rPr>
        <w:t> </w:t>
      </w:r>
      <w:r w:rsidR="000D498B"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F372B">
        <w:rPr>
          <w:rFonts w:ascii="Times New Roman" w:hAnsi="Times New Roman"/>
          <w:sz w:val="28"/>
          <w:szCs w:val="28"/>
          <w:lang w:val="ru-RU"/>
        </w:rPr>
        <w:t>дифенгидрамина</w:t>
      </w:r>
      <w:r w:rsidR="00E85162" w:rsidRPr="00E851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72B" w:rsidRPr="001147DC">
        <w:rPr>
          <w:rFonts w:ascii="Times New Roman" w:hAnsi="Times New Roman"/>
          <w:sz w:val="28"/>
          <w:szCs w:val="28"/>
        </w:rPr>
        <w:t>C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4F372B" w:rsidRPr="001147DC">
        <w:rPr>
          <w:rFonts w:ascii="Times New Roman" w:hAnsi="Times New Roman"/>
          <w:sz w:val="28"/>
          <w:szCs w:val="28"/>
        </w:rPr>
        <w:t>H</w:t>
      </w:r>
      <w:r w:rsidR="004F372B"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4F372B" w:rsidRPr="001147DC">
        <w:rPr>
          <w:rFonts w:ascii="Times New Roman" w:hAnsi="Times New Roman"/>
          <w:sz w:val="28"/>
          <w:szCs w:val="28"/>
        </w:rPr>
        <w:t>NO</w:t>
      </w:r>
      <w:r w:rsidR="003A1BD3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A1BD3"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 w:rsidR="004F372B">
        <w:rPr>
          <w:rFonts w:ascii="Times New Roman" w:hAnsi="Times New Roman"/>
          <w:sz w:val="28"/>
          <w:szCs w:val="28"/>
          <w:lang w:val="ru-RU"/>
        </w:rPr>
        <w:t>сухое</w:t>
      </w:r>
      <w:r w:rsidR="003A1BD3"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 w:rsidR="004F372B"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;</w:t>
      </w:r>
    </w:p>
    <w:p w:rsidR="004F372B" w:rsidRDefault="004F372B" w:rsidP="004F372B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sym w:font="Symbol" w:char="F02D"/>
      </w:r>
      <w:r>
        <w:rPr>
          <w:rFonts w:ascii="Times New Roman" w:hAnsi="Times New Roman"/>
          <w:sz w:val="28"/>
          <w:szCs w:val="28"/>
          <w:lang w:val="ru-RU"/>
        </w:rPr>
        <w:t> не менее 44,0 % и не более 47,0 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4F372B">
        <w:rPr>
          <w:rFonts w:ascii="Times New Roman" w:hAnsi="Times New Roman"/>
          <w:noProof/>
          <w:sz w:val="28"/>
          <w:szCs w:val="28"/>
          <w:lang w:val="ru-RU"/>
        </w:rPr>
        <w:t>8-хлортеофиллин</w:t>
      </w:r>
      <w:r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4F372B">
        <w:rPr>
          <w:rFonts w:ascii="Times New Roman" w:hAnsi="Times New Roman"/>
          <w:sz w:val="28"/>
          <w:szCs w:val="28"/>
          <w:lang w:val="ru-RU"/>
        </w:rPr>
        <w:t xml:space="preserve"> C</w:t>
      </w:r>
      <w:r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4F372B">
        <w:rPr>
          <w:rFonts w:ascii="Times New Roman" w:hAnsi="Times New Roman"/>
          <w:sz w:val="28"/>
          <w:szCs w:val="28"/>
          <w:lang w:val="ru-RU"/>
        </w:rPr>
        <w:t>H</w:t>
      </w:r>
      <w:r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7</w:t>
      </w:r>
      <w:r w:rsidRPr="004F372B">
        <w:rPr>
          <w:rFonts w:ascii="Times New Roman" w:hAnsi="Times New Roman"/>
          <w:sz w:val="28"/>
          <w:szCs w:val="28"/>
          <w:lang w:val="ru-RU"/>
        </w:rPr>
        <w:t>ClN</w:t>
      </w:r>
      <w:r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4F372B">
        <w:rPr>
          <w:rFonts w:ascii="Times New Roman" w:hAnsi="Times New Roman"/>
          <w:sz w:val="28"/>
          <w:szCs w:val="28"/>
          <w:lang w:val="ru-RU"/>
        </w:rPr>
        <w:t>O</w:t>
      </w:r>
      <w:r w:rsidRPr="004F372B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A458C9">
        <w:rPr>
          <w:rFonts w:ascii="Times New Roman" w:hAnsi="Times New Roman"/>
          <w:sz w:val="28"/>
          <w:szCs w:val="28"/>
          <w:lang w:val="ru-RU"/>
        </w:rPr>
        <w:t xml:space="preserve">в пересчёте на </w:t>
      </w:r>
      <w:r>
        <w:rPr>
          <w:rFonts w:ascii="Times New Roman" w:hAnsi="Times New Roman"/>
          <w:sz w:val="28"/>
          <w:szCs w:val="28"/>
          <w:lang w:val="ru-RU"/>
        </w:rPr>
        <w:t>сухое</w:t>
      </w:r>
      <w:r w:rsidRPr="00A458C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  <w:lang w:val="ru-RU"/>
        </w:rPr>
        <w:t>.</w:t>
      </w:r>
    </w:p>
    <w:p w:rsidR="00190704" w:rsidRPr="004B016A" w:rsidRDefault="00190704" w:rsidP="0019070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3835D7" w:rsidRPr="004B01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 xml:space="preserve">Белый или почти белый </w:t>
      </w:r>
      <w:r w:rsidR="00E85162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3835D7" w:rsidRPr="004B016A">
        <w:rPr>
          <w:rFonts w:ascii="Times New Roman" w:hAnsi="Times New Roman"/>
          <w:sz w:val="28"/>
          <w:szCs w:val="28"/>
          <w:lang w:val="ru-RU"/>
        </w:rPr>
        <w:t>порошок</w:t>
      </w:r>
      <w:r w:rsidRPr="004B016A">
        <w:rPr>
          <w:rFonts w:ascii="Times New Roman" w:hAnsi="Times New Roman"/>
          <w:sz w:val="28"/>
          <w:szCs w:val="28"/>
          <w:lang w:val="ru-RU"/>
        </w:rPr>
        <w:t>.</w:t>
      </w:r>
    </w:p>
    <w:p w:rsidR="000D498B" w:rsidRPr="004B016A" w:rsidRDefault="000D498B" w:rsidP="00C80260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sz w:val="28"/>
          <w:szCs w:val="28"/>
          <w:lang w:val="ru-RU"/>
        </w:rPr>
        <w:t>Растворимость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372B">
        <w:rPr>
          <w:rFonts w:ascii="Times New Roman" w:hAnsi="Times New Roman"/>
          <w:sz w:val="28"/>
          <w:szCs w:val="28"/>
          <w:lang w:val="ru-RU"/>
        </w:rPr>
        <w:t>Очень легко р</w:t>
      </w:r>
      <w:r w:rsidR="00AE6351">
        <w:rPr>
          <w:rFonts w:ascii="Times New Roman" w:hAnsi="Times New Roman"/>
          <w:color w:val="000000"/>
          <w:sz w:val="28"/>
          <w:szCs w:val="28"/>
          <w:lang w:val="ru-RU"/>
        </w:rPr>
        <w:t>астворим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хлороформе, легко </w:t>
      </w:r>
      <w:r w:rsidR="00E85162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>спирте 96 %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 </w:t>
      </w:r>
      <w:r w:rsidR="00E85162">
        <w:rPr>
          <w:rFonts w:ascii="Times New Roman" w:hAnsi="Times New Roman"/>
          <w:color w:val="000000"/>
          <w:sz w:val="28"/>
          <w:szCs w:val="28"/>
          <w:lang w:val="ru-RU"/>
        </w:rPr>
        <w:t>растворим</w:t>
      </w:r>
      <w:proofErr w:type="gramEnd"/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4F372B">
        <w:rPr>
          <w:rFonts w:ascii="Times New Roman" w:hAnsi="Times New Roman"/>
          <w:color w:val="000000"/>
          <w:sz w:val="28"/>
          <w:szCs w:val="28"/>
          <w:lang w:val="ru-RU"/>
        </w:rPr>
        <w:t>воде</w:t>
      </w:r>
      <w:r w:rsidR="00B35D2D" w:rsidRPr="002B4F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2E2A65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>Подлинность</w:t>
      </w:r>
    </w:p>
    <w:p w:rsidR="003E22D8" w:rsidRDefault="009512E9" w:rsidP="009512E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12E9">
        <w:rPr>
          <w:rFonts w:ascii="Times New Roman" w:hAnsi="Times New Roman"/>
          <w:i/>
          <w:color w:val="000000"/>
          <w:sz w:val="28"/>
          <w:szCs w:val="28"/>
          <w:lang w:val="ru-RU"/>
        </w:rPr>
        <w:t>1.</w:t>
      </w:r>
      <w:r w:rsidR="006D46D0">
        <w:rPr>
          <w:rFonts w:ascii="Times New Roman" w:hAnsi="Times New Roman"/>
          <w:b/>
          <w:color w:val="000000"/>
          <w:sz w:val="28"/>
          <w:szCs w:val="28"/>
          <w:lang w:val="ru-RU"/>
        </w:rPr>
        <w:t> </w:t>
      </w:r>
      <w:r w:rsidR="002D3F98" w:rsidRPr="002D3F98">
        <w:rPr>
          <w:rFonts w:ascii="Times New Roman" w:hAnsi="Times New Roman"/>
          <w:i/>
          <w:sz w:val="28"/>
          <w:szCs w:val="28"/>
          <w:lang w:val="ru-RU"/>
        </w:rPr>
        <w:t>ИК-спектрометрия</w:t>
      </w:r>
      <w:r w:rsidR="002D3F98" w:rsidRPr="002D3F98">
        <w:rPr>
          <w:rFonts w:ascii="Times New Roman" w:hAnsi="Times New Roman"/>
          <w:sz w:val="28"/>
          <w:szCs w:val="28"/>
          <w:lang w:val="ru-RU"/>
        </w:rPr>
        <w:t xml:space="preserve"> (ОФС «Спектрометрия в инфракрасной области»).</w:t>
      </w:r>
      <w:r w:rsidR="002D3F9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ракрасный спектр субстанции, снятый в диске с калия 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бромидом, в области от 4000 до 400</w:t>
      </w:r>
      <w:r w:rsidR="002E2A65" w:rsidRPr="004B016A">
        <w:rPr>
          <w:rFonts w:ascii="Times New Roman" w:hAnsi="Times New Roman"/>
          <w:color w:val="000000"/>
          <w:sz w:val="28"/>
          <w:szCs w:val="28"/>
        </w:rPr>
        <w:t> 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см</w:t>
      </w:r>
      <w:r w:rsidR="002E2A65" w:rsidRPr="004B016A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-1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оложению полос поглощения должен соответствовать спектру стандартного образца </w:t>
      </w:r>
      <w:r w:rsidR="004F372B">
        <w:rPr>
          <w:rFonts w:ascii="Times New Roman" w:hAnsi="Times New Roman"/>
          <w:sz w:val="28"/>
          <w:szCs w:val="28"/>
          <w:lang w:val="ru-RU"/>
        </w:rPr>
        <w:t>дименгидрината</w:t>
      </w:r>
      <w:r w:rsidR="002E2A65"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512E9" w:rsidRDefault="009512E9" w:rsidP="009512E9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>2.</w:t>
      </w:r>
      <w:r w:rsidR="006D46D0">
        <w:rPr>
          <w:rFonts w:ascii="Times New Roman" w:hAnsi="Times New Roman"/>
          <w:i/>
          <w:sz w:val="28"/>
          <w:szCs w:val="28"/>
        </w:rPr>
        <w:t> </w:t>
      </w:r>
      <w:r w:rsidR="004F372B">
        <w:rPr>
          <w:rFonts w:ascii="Times New Roman" w:hAnsi="Times New Roman"/>
          <w:i/>
          <w:sz w:val="28"/>
        </w:rPr>
        <w:t>Качественная реакция</w:t>
      </w:r>
      <w:r>
        <w:rPr>
          <w:rFonts w:ascii="Times New Roman" w:hAnsi="Times New Roman"/>
          <w:i/>
          <w:sz w:val="28"/>
        </w:rPr>
        <w:t>.</w:t>
      </w:r>
      <w:r w:rsidRPr="00D557AF">
        <w:rPr>
          <w:rFonts w:ascii="Times New Roman" w:hAnsi="Times New Roman" w:hint="eastAsia"/>
          <w:sz w:val="28"/>
        </w:rPr>
        <w:t xml:space="preserve"> </w:t>
      </w:r>
      <w:r w:rsidR="004F372B">
        <w:rPr>
          <w:rFonts w:ascii="Times New Roman" w:hAnsi="Times New Roman"/>
          <w:sz w:val="28"/>
        </w:rPr>
        <w:t xml:space="preserve">Растворяют 0,1 г субстанции в 6 мл смеси вода—спирт 96 % 1:1, прибавляют 6 мл воды, 1 мл </w:t>
      </w:r>
      <w:r w:rsidR="004F372B" w:rsidRPr="004F372B">
        <w:rPr>
          <w:rFonts w:ascii="Times New Roman" w:hAnsi="Times New Roman"/>
          <w:sz w:val="28"/>
        </w:rPr>
        <w:t>х</w:t>
      </w:r>
      <w:r w:rsidR="004F372B">
        <w:rPr>
          <w:rFonts w:ascii="Times New Roman" w:hAnsi="Times New Roman"/>
          <w:sz w:val="28"/>
        </w:rPr>
        <w:t>лористоводородной кислоты</w:t>
      </w:r>
      <w:r w:rsidR="004F372B" w:rsidRPr="004F372B">
        <w:rPr>
          <w:rFonts w:ascii="Times New Roman" w:hAnsi="Times New Roman"/>
          <w:sz w:val="28"/>
        </w:rPr>
        <w:t xml:space="preserve"> разведённ</w:t>
      </w:r>
      <w:r w:rsidR="004F372B">
        <w:rPr>
          <w:rFonts w:ascii="Times New Roman" w:hAnsi="Times New Roman"/>
          <w:sz w:val="28"/>
        </w:rPr>
        <w:t>ой</w:t>
      </w:r>
      <w:r w:rsidR="004F372B" w:rsidRPr="004F372B">
        <w:rPr>
          <w:rFonts w:ascii="Times New Roman" w:hAnsi="Times New Roman"/>
          <w:sz w:val="28"/>
        </w:rPr>
        <w:t xml:space="preserve"> 7,3 %</w:t>
      </w:r>
      <w:r w:rsidR="004F372B">
        <w:rPr>
          <w:rFonts w:ascii="Times New Roman" w:hAnsi="Times New Roman"/>
          <w:sz w:val="28"/>
        </w:rPr>
        <w:t xml:space="preserve"> и охлаждают на ледяной бане в течение 30 мин</w:t>
      </w:r>
      <w:r w:rsidR="007546B6">
        <w:rPr>
          <w:rFonts w:ascii="Times New Roman" w:hAnsi="Times New Roman"/>
          <w:sz w:val="28"/>
        </w:rPr>
        <w:t>, при необходимости потирая стеклянной палочкой о стенки сосуда для инициирования кристаллизации</w:t>
      </w:r>
      <w:r w:rsidRPr="004F372B">
        <w:rPr>
          <w:rFonts w:ascii="Times New Roman" w:hAnsi="Times New Roman"/>
          <w:sz w:val="28"/>
        </w:rPr>
        <w:t>.</w:t>
      </w:r>
      <w:r w:rsidR="007546B6">
        <w:rPr>
          <w:rFonts w:ascii="Times New Roman" w:hAnsi="Times New Roman"/>
          <w:sz w:val="28"/>
        </w:rPr>
        <w:t xml:space="preserve"> </w:t>
      </w:r>
      <w:r w:rsidR="00B84CA4">
        <w:rPr>
          <w:rFonts w:ascii="Times New Roman" w:hAnsi="Times New Roman"/>
          <w:sz w:val="28"/>
        </w:rPr>
        <w:t>Около 10 мг полученного осадка помещают</w:t>
      </w:r>
      <w:r w:rsidR="007546B6">
        <w:rPr>
          <w:rFonts w:ascii="Times New Roman" w:hAnsi="Times New Roman"/>
          <w:sz w:val="28"/>
        </w:rPr>
        <w:t xml:space="preserve"> в фарфоровый тигель, растворяют в 1 мл </w:t>
      </w:r>
      <w:r w:rsidR="007546B6" w:rsidRPr="007546B6">
        <w:rPr>
          <w:rFonts w:ascii="Times New Roman" w:hAnsi="Times New Roman"/>
          <w:sz w:val="28"/>
        </w:rPr>
        <w:t>хлористоводородной кислоты концентрированной</w:t>
      </w:r>
      <w:r w:rsidR="007546B6">
        <w:rPr>
          <w:rFonts w:ascii="Times New Roman" w:hAnsi="Times New Roman"/>
          <w:sz w:val="28"/>
        </w:rPr>
        <w:t>, прибавляют 0,1 г калия хлората и высушивают досуха; должен образоваться красноватый остаток</w:t>
      </w:r>
      <w:r w:rsidR="00C46366">
        <w:rPr>
          <w:rFonts w:ascii="Times New Roman" w:hAnsi="Times New Roman"/>
          <w:sz w:val="28"/>
        </w:rPr>
        <w:t>, который становится красно-фиолетовым при контакте с парами аммиака.</w:t>
      </w:r>
    </w:p>
    <w:p w:rsidR="00C46366" w:rsidRDefault="00C46366" w:rsidP="00C4636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57B02">
        <w:rPr>
          <w:rFonts w:ascii="Times New Roman" w:hAnsi="Times New Roman"/>
          <w:b/>
          <w:sz w:val="28"/>
        </w:rPr>
        <w:t>Температура плавления.</w:t>
      </w:r>
      <w:r w:rsidRPr="00F57B02">
        <w:rPr>
          <w:rFonts w:ascii="Times New Roman" w:hAnsi="Times New Roman"/>
          <w:sz w:val="28"/>
        </w:rPr>
        <w:t xml:space="preserve"> От 10</w:t>
      </w:r>
      <w:r>
        <w:rPr>
          <w:rFonts w:ascii="Times New Roman" w:hAnsi="Times New Roman"/>
          <w:sz w:val="28"/>
        </w:rPr>
        <w:t>2 до 106</w:t>
      </w:r>
      <w:proofErr w:type="gramStart"/>
      <w:r w:rsidRPr="00F57B02">
        <w:rPr>
          <w:rFonts w:ascii="Times New Roman" w:hAnsi="Times New Roman"/>
          <w:sz w:val="28"/>
        </w:rPr>
        <w:t> °С</w:t>
      </w:r>
      <w:proofErr w:type="gramEnd"/>
      <w:r w:rsidRPr="00F57B02">
        <w:rPr>
          <w:rFonts w:ascii="Times New Roman" w:hAnsi="Times New Roman"/>
          <w:sz w:val="28"/>
        </w:rPr>
        <w:t xml:space="preserve"> (ОФС «Температура плавления», метод 1).</w:t>
      </w:r>
    </w:p>
    <w:p w:rsidR="00C46366" w:rsidRPr="007D6713" w:rsidRDefault="00C46366" w:rsidP="00C463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зрачность раствора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створ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субста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5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ирте 96 %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C46366" w:rsidRPr="007D6713" w:rsidRDefault="00C46366" w:rsidP="00C4636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ть бесцветным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C46366" w:rsidRDefault="00C46366" w:rsidP="00C4636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Н</w:t>
      </w:r>
      <w:r w:rsidRPr="00B77D2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От 7,1 до 7,6</w:t>
      </w:r>
      <w:r w:rsidRPr="002C62CB">
        <w:rPr>
          <w:rFonts w:ascii="Times New Roman" w:hAnsi="Times New Roman"/>
          <w:color w:val="000000"/>
          <w:sz w:val="28"/>
          <w:szCs w:val="28"/>
        </w:rPr>
        <w:t xml:space="preserve"> (ОФС «Ионометрия», метод 3).</w:t>
      </w:r>
    </w:p>
    <w:p w:rsidR="00C46366" w:rsidRPr="002C62CB" w:rsidRDefault="00C46366" w:rsidP="00C46366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0,4 г субстанции прибавляют 20 мл воды, встряхивают в течение 2 мин и фильтруют.</w:t>
      </w:r>
    </w:p>
    <w:p w:rsidR="00C80260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87408">
        <w:rPr>
          <w:rFonts w:ascii="Times New Roman" w:hAnsi="Times New Roman"/>
          <w:b/>
          <w:sz w:val="28"/>
          <w:szCs w:val="28"/>
          <w:lang w:val="ru-RU"/>
        </w:rPr>
        <w:t>Родственные примеси.</w:t>
      </w:r>
      <w:r w:rsidRPr="004B01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Определение проводят методом ВЭЖХ (ОФС «Высокоэффектив</w:t>
      </w:r>
      <w:r w:rsidR="00C80260">
        <w:rPr>
          <w:rFonts w:ascii="Times New Roman" w:hAnsi="Times New Roman"/>
          <w:color w:val="000000"/>
          <w:sz w:val="28"/>
          <w:szCs w:val="28"/>
          <w:lang w:val="ru-RU"/>
        </w:rPr>
        <w:t>ная жидкостная хроматография»).</w:t>
      </w:r>
    </w:p>
    <w:p w:rsidR="003E22D8" w:rsidRDefault="0045230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 w:rsidR="00530808">
        <w:rPr>
          <w:rFonts w:ascii="Times New Roman" w:hAnsi="Times New Roman"/>
          <w:i/>
          <w:color w:val="000000"/>
          <w:sz w:val="28"/>
          <w:szCs w:val="28"/>
          <w:lang w:val="ru-RU"/>
        </w:rPr>
        <w:t> 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proofErr w:type="gramEnd"/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(ПФ</w:t>
      </w:r>
      <w:r w:rsidR="006406AE">
        <w:rPr>
          <w:rFonts w:ascii="Times New Roman" w:hAnsi="Times New Roman"/>
          <w:i/>
          <w:color w:val="000000"/>
          <w:sz w:val="28"/>
          <w:szCs w:val="28"/>
          <w:lang w:val="ru-RU"/>
        </w:rPr>
        <w:t>А</w:t>
      </w:r>
      <w:r w:rsidR="00A7602D">
        <w:rPr>
          <w:rFonts w:ascii="Times New Roman" w:hAnsi="Times New Roman"/>
          <w:i/>
          <w:color w:val="000000"/>
          <w:sz w:val="28"/>
          <w:szCs w:val="28"/>
          <w:lang w:val="ru-RU"/>
        </w:rPr>
        <w:t>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6D46D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Растворяют 10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,0 г триэтиламина в 95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>0 мл воды</w:t>
      </w:r>
      <w:r w:rsidR="00D6025D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D6025D" w:rsidRPr="00A458C9">
        <w:rPr>
          <w:rFonts w:ascii="Times New Roman" w:hAnsi="Times New Roman"/>
          <w:sz w:val="28"/>
          <w:szCs w:val="28"/>
          <w:lang w:val="ru-RU"/>
        </w:rPr>
        <w:t xml:space="preserve">доводят значение рН 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30808">
        <w:rPr>
          <w:rFonts w:ascii="Times New Roman" w:hAnsi="Times New Roman"/>
          <w:sz w:val="28"/>
          <w:szCs w:val="28"/>
          <w:lang w:val="ru-RU"/>
        </w:rPr>
        <w:t>2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>,</w:t>
      </w:r>
      <w:r w:rsidR="006D46D0">
        <w:rPr>
          <w:rFonts w:ascii="Times New Roman" w:hAnsi="Times New Roman"/>
          <w:sz w:val="28"/>
          <w:szCs w:val="28"/>
          <w:lang w:val="ru-RU"/>
        </w:rPr>
        <w:t>5</w:t>
      </w:r>
      <w:r w:rsidR="00530808">
        <w:rPr>
          <w:rFonts w:ascii="Times New Roman" w:hAnsi="Times New Roman"/>
          <w:sz w:val="28"/>
          <w:szCs w:val="28"/>
          <w:lang w:val="ru-RU"/>
        </w:rPr>
        <w:t>0</w:t>
      </w:r>
      <w:r w:rsidR="00530808" w:rsidRPr="00A458C9">
        <w:rPr>
          <w:rFonts w:ascii="Times New Roman" w:hAnsi="Times New Roman"/>
          <w:sz w:val="28"/>
          <w:szCs w:val="28"/>
          <w:lang w:val="ru-RU"/>
        </w:rPr>
        <w:t>±0,05</w:t>
      </w:r>
      <w:r w:rsidR="005308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6D0">
        <w:rPr>
          <w:rFonts w:ascii="Times New Roman" w:hAnsi="Times New Roman"/>
          <w:sz w:val="28"/>
          <w:szCs w:val="28"/>
          <w:lang w:val="ru-RU"/>
        </w:rPr>
        <w:t>фосфорной</w:t>
      </w:r>
      <w:r w:rsidR="00D6025D">
        <w:rPr>
          <w:rFonts w:ascii="Times New Roman" w:hAnsi="Times New Roman"/>
          <w:sz w:val="28"/>
          <w:szCs w:val="28"/>
          <w:lang w:val="ru-RU"/>
        </w:rPr>
        <w:t xml:space="preserve"> кислотой </w:t>
      </w:r>
      <w:r w:rsidR="006D46D0">
        <w:rPr>
          <w:rFonts w:ascii="Times New Roman" w:hAnsi="Times New Roman"/>
          <w:sz w:val="28"/>
          <w:szCs w:val="28"/>
          <w:lang w:val="ru-RU"/>
        </w:rPr>
        <w:t>концентрированной, переносят в</w:t>
      </w:r>
      <w:r w:rsidR="00D6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6D0" w:rsidRPr="00FA2F0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ную колбу вместимостью 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 xml:space="preserve">1 л </w:t>
      </w:r>
      <w:r w:rsidR="00D6025D">
        <w:rPr>
          <w:rFonts w:ascii="Times New Roman" w:hAnsi="Times New Roman"/>
          <w:sz w:val="28"/>
          <w:szCs w:val="28"/>
          <w:lang w:val="ru-RU"/>
        </w:rPr>
        <w:t>и</w:t>
      </w:r>
      <w:r w:rsidR="006D46D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водят объём раствора водой до метки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406AE" w:rsidRDefault="006406AE" w:rsidP="00415B4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Подвижная фаза</w:t>
      </w:r>
      <w:proofErr w:type="gramStart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Б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(ПФБ)</w:t>
      </w:r>
      <w:r w:rsidRPr="001770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цетонитрил.</w:t>
      </w:r>
    </w:p>
    <w:p w:rsidR="00530808" w:rsidRDefault="00530808" w:rsidP="0053080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06AE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 xml:space="preserve">Растворитель. 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Ацетонит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 w:rsidR="00C46366">
        <w:rPr>
          <w:rFonts w:ascii="Times New Roman" w:hAnsi="Times New Roman"/>
          <w:color w:val="000000"/>
          <w:sz w:val="28"/>
          <w:szCs w:val="28"/>
          <w:lang w:val="ru-RU"/>
        </w:rPr>
        <w:t>вода 18:8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84B43" w:rsidRDefault="00452309" w:rsidP="00784B43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2F0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FA2F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B43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B74893">
        <w:rPr>
          <w:rFonts w:ascii="Times New Roman" w:hAnsi="Times New Roman"/>
          <w:color w:val="000000"/>
          <w:sz w:val="28"/>
          <w:szCs w:val="28"/>
        </w:rPr>
        <w:t>0,1 </w:t>
      </w:r>
      <w:r w:rsidR="00784B43">
        <w:rPr>
          <w:rFonts w:ascii="Times New Roman" w:hAnsi="Times New Roman"/>
          <w:color w:val="000000"/>
          <w:sz w:val="28"/>
          <w:szCs w:val="28"/>
        </w:rPr>
        <w:t>г (точная навеска) субстанции помещают в мерную колбу вместимостью 100 мл, растворяют в растворителе и доводят объём раствора растворителем до метки.</w:t>
      </w:r>
    </w:p>
    <w:p w:rsidR="00784B43" w:rsidRDefault="00784B43" w:rsidP="00784B43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9C25E3">
        <w:rPr>
          <w:rFonts w:ascii="Times New Roman" w:hAnsi="Times New Roman"/>
          <w:i/>
          <w:color w:val="000000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 (А). </w:t>
      </w:r>
      <w:r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27630C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9C25E3" w:rsidRPr="009C25E3">
        <w:rPr>
          <w:rFonts w:ascii="Times New Roman" w:hAnsi="Times New Roman"/>
          <w:i/>
          <w:sz w:val="28"/>
          <w:szCs w:val="28"/>
        </w:rPr>
        <w:t> </w:t>
      </w:r>
      <w:r w:rsidR="009C25E3" w:rsidRPr="009C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а</w:t>
      </w:r>
      <w:r w:rsidR="009C25E3">
        <w:rPr>
          <w:rFonts w:ascii="Times New Roman" w:hAnsi="Times New Roman"/>
          <w:color w:val="000000"/>
          <w:sz w:val="28"/>
          <w:szCs w:val="28"/>
        </w:rPr>
        <w:t>ют в мерную колбу вместимостью 2</w:t>
      </w:r>
      <w:r>
        <w:rPr>
          <w:rFonts w:ascii="Times New Roman" w:hAnsi="Times New Roman"/>
          <w:color w:val="000000"/>
          <w:sz w:val="28"/>
          <w:szCs w:val="28"/>
        </w:rPr>
        <w:t>0 мл, растворяют в растворителе и доводят объём раствора растворителем до метки.</w:t>
      </w:r>
    </w:p>
    <w:p w:rsidR="00784B43" w:rsidRDefault="00784B43" w:rsidP="00784B43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="009C25E3">
        <w:rPr>
          <w:rFonts w:ascii="Times New Roman" w:hAnsi="Times New Roman"/>
          <w:i/>
          <w:color w:val="000000"/>
          <w:sz w:val="28"/>
          <w:szCs w:val="28"/>
        </w:rPr>
        <w:t>дифенгидрамина гидрохлорида 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(Б)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,0 мл 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9C25E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А)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</w:t>
      </w:r>
      <w:r w:rsidR="009C25E3">
        <w:rPr>
          <w:rFonts w:ascii="Times New Roman" w:hAnsi="Times New Roman"/>
          <w:color w:val="000000"/>
          <w:sz w:val="28"/>
          <w:szCs w:val="28"/>
        </w:rPr>
        <w:t>и. В мерную колбу вместимостью 1</w:t>
      </w:r>
      <w:r>
        <w:rPr>
          <w:rFonts w:ascii="Times New Roman" w:hAnsi="Times New Roman"/>
          <w:color w:val="000000"/>
          <w:sz w:val="28"/>
          <w:szCs w:val="28"/>
        </w:rPr>
        <w:t>0 мл помещают 1,0 мл полученного раствора и доводят объём раствора растворителем до метки.</w:t>
      </w:r>
    </w:p>
    <w:p w:rsidR="008D31ED" w:rsidRDefault="009B1889" w:rsidP="008D31ED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9C25E3"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="009C25E3" w:rsidRPr="008D31ED">
        <w:rPr>
          <w:rFonts w:ascii="Times New Roman" w:hAnsi="Times New Roman"/>
          <w:color w:val="000000"/>
          <w:sz w:val="28"/>
          <w:szCs w:val="28"/>
        </w:rPr>
        <w:t>0 мл</w:t>
      </w:r>
      <w:r w:rsidR="009C25E3">
        <w:rPr>
          <w:rFonts w:ascii="Times New Roman" w:hAnsi="Times New Roman"/>
          <w:color w:val="000000"/>
          <w:sz w:val="28"/>
          <w:szCs w:val="28"/>
        </w:rPr>
        <w:t xml:space="preserve"> помещают</w:t>
      </w:r>
      <w:r w:rsidR="009C25E3" w:rsidRPr="008D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</w:rPr>
        <w:t>5 мг стандартного образца примеси </w:t>
      </w:r>
      <w:r w:rsidR="009C25E3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9C25E3">
        <w:rPr>
          <w:rFonts w:ascii="Times New Roman" w:hAnsi="Times New Roman"/>
          <w:color w:val="000000"/>
          <w:sz w:val="28"/>
          <w:szCs w:val="28"/>
        </w:rPr>
        <w:t xml:space="preserve">, растворяют в 5 мл раствора 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9C25E3">
        <w:rPr>
          <w:rFonts w:ascii="Times New Roman" w:hAnsi="Times New Roman"/>
          <w:sz w:val="28"/>
          <w:szCs w:val="28"/>
        </w:rPr>
        <w:t> (А) и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</w:t>
      </w:r>
      <w:r w:rsidR="004360F5">
        <w:rPr>
          <w:rFonts w:ascii="Times New Roman" w:hAnsi="Times New Roman"/>
          <w:color w:val="000000"/>
          <w:sz w:val="28"/>
          <w:szCs w:val="28"/>
        </w:rPr>
        <w:t>.</w:t>
      </w:r>
    </w:p>
    <w:p w:rsidR="008D31ED" w:rsidRPr="00F87408" w:rsidRDefault="008D31ED" w:rsidP="004360F5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31E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9C25E3">
        <w:rPr>
          <w:rFonts w:ascii="Times New Roman" w:hAnsi="Times New Roman"/>
          <w:color w:val="000000"/>
          <w:sz w:val="28"/>
          <w:szCs w:val="28"/>
        </w:rPr>
        <w:t>2,5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9C25E3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9C25E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(Б) 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и доводят объем раствора </w:t>
      </w:r>
      <w:r w:rsidR="009C25E3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9B1889" w:rsidRPr="00F87408" w:rsidRDefault="004360F5" w:rsidP="009B188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</w:t>
      </w:r>
      <w:r w:rsidR="009C25E3">
        <w:rPr>
          <w:rFonts w:ascii="Times New Roman" w:hAnsi="Times New Roman"/>
          <w:i/>
          <w:color w:val="000000"/>
          <w:sz w:val="28"/>
          <w:szCs w:val="28"/>
          <w:lang w:val="ru-RU"/>
        </w:rPr>
        <w:t>для идентификации пиков</w:t>
      </w:r>
      <w:r w:rsidR="009B1889" w:rsidRPr="00F87408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9B1889" w:rsidRPr="009B188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держимое </w:t>
      </w:r>
      <w:r w:rsidR="008361C1">
        <w:rPr>
          <w:rFonts w:ascii="Times New Roman" w:hAnsi="Times New Roman"/>
          <w:color w:val="000000"/>
          <w:sz w:val="28"/>
          <w:szCs w:val="28"/>
          <w:lang w:val="ru-RU"/>
        </w:rPr>
        <w:t>флакона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ндартного образца дименгидрината для идентификации пиков</w:t>
      </w:r>
      <w:r w:rsidR="0060093D">
        <w:rPr>
          <w:rFonts w:ascii="Times New Roman" w:hAnsi="Times New Roman"/>
          <w:color w:val="000000"/>
          <w:sz w:val="28"/>
          <w:szCs w:val="28"/>
          <w:lang w:val="ru-RU"/>
        </w:rPr>
        <w:t xml:space="preserve"> (содержит примеси</w:t>
      </w:r>
      <w:proofErr w:type="gramStart"/>
      <w:r w:rsidR="0060093D">
        <w:rPr>
          <w:rFonts w:ascii="Times New Roman" w:hAnsi="Times New Roman"/>
          <w:color w:val="000000"/>
          <w:sz w:val="28"/>
          <w:szCs w:val="28"/>
          <w:lang w:val="ru-RU"/>
        </w:rPr>
        <w:t> А</w:t>
      </w:r>
      <w:proofErr w:type="gramEnd"/>
      <w:r w:rsidR="0060093D">
        <w:rPr>
          <w:rFonts w:ascii="Times New Roman" w:hAnsi="Times New Roman"/>
          <w:color w:val="000000"/>
          <w:sz w:val="28"/>
          <w:szCs w:val="28"/>
          <w:lang w:val="ru-RU"/>
        </w:rPr>
        <w:t xml:space="preserve"> и Е)</w:t>
      </w:r>
      <w:r w:rsidR="009C25E3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яют в 1 мл растворителя</w:t>
      </w:r>
      <w:r w:rsidR="00F87408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E22D8" w:rsidRPr="00567B9D" w:rsidRDefault="005E01E9" w:rsidP="0019070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3E22D8" w:rsidRDefault="009B1889" w:rsidP="001907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567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9C25E3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9C25E3">
        <w:rPr>
          <w:rFonts w:ascii="Times New Roman" w:hAnsi="Times New Roman"/>
          <w:color w:val="000000"/>
          <w:sz w:val="28"/>
          <w:szCs w:val="28"/>
        </w:rPr>
        <w:t>теофиллин</w:t>
      </w:r>
      <w:proofErr w:type="spellEnd"/>
      <w:r w:rsidR="009C25E3">
        <w:rPr>
          <w:rFonts w:ascii="Times New Roman" w:hAnsi="Times New Roman"/>
          <w:color w:val="000000"/>
          <w:sz w:val="28"/>
          <w:szCs w:val="28"/>
        </w:rPr>
        <w:t>)</w:t>
      </w:r>
      <w:r w:rsidR="007D384C" w:rsidRPr="00567B9D">
        <w:rPr>
          <w:rFonts w:ascii="Times New Roman" w:hAnsi="Times New Roman"/>
          <w:color w:val="000000"/>
          <w:sz w:val="28"/>
          <w:szCs w:val="28"/>
        </w:rPr>
        <w:t>:</w:t>
      </w:r>
      <w:r w:rsidR="00542CD6"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  <w:lang w:eastAsia="ru-RU"/>
        </w:rPr>
        <w:t xml:space="preserve"> 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1,3-диметил-7</w:t>
      </w:r>
      <w:r w:rsidR="009C25E3" w:rsidRPr="009C25E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-пурин-2,6-дион</w:t>
      </w:r>
      <w:r w:rsidR="00542CD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42CD6"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542CD6" w:rsidRP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5E3" w:rsidRPr="009C25E3">
        <w:rPr>
          <w:rFonts w:ascii="Times New Roman" w:hAnsi="Times New Roman"/>
          <w:color w:val="000000"/>
          <w:sz w:val="28"/>
          <w:szCs w:val="28"/>
        </w:rPr>
        <w:t>58-55-9</w:t>
      </w:r>
      <w:r w:rsidR="00542CD6">
        <w:rPr>
          <w:rFonts w:ascii="Times New Roman" w:hAnsi="Times New Roman"/>
          <w:color w:val="000000"/>
          <w:sz w:val="28"/>
          <w:szCs w:val="28"/>
        </w:rPr>
        <w:t>.</w:t>
      </w:r>
    </w:p>
    <w:p w:rsidR="0060093D" w:rsidRPr="0060093D" w:rsidRDefault="0060093D" w:rsidP="0019070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93D">
        <w:rPr>
          <w:rFonts w:ascii="Times New Roman" w:hAnsi="Times New Roman"/>
          <w:color w:val="000000"/>
          <w:sz w:val="28"/>
          <w:szCs w:val="28"/>
        </w:rPr>
        <w:t>(8-хлоркофеин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0093D">
        <w:rPr>
          <w:rFonts w:ascii="Times New Roman" w:hAnsi="Times New Roman"/>
          <w:color w:val="000000"/>
          <w:sz w:val="28"/>
          <w:szCs w:val="28"/>
        </w:rPr>
        <w:t>1,3,7-триметил-8-хлорпурин-2,6-ди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093D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60093D">
        <w:rPr>
          <w:rFonts w:ascii="Times New Roman" w:hAnsi="Times New Roman"/>
          <w:color w:val="000000"/>
          <w:sz w:val="28"/>
          <w:szCs w:val="28"/>
        </w:rPr>
        <w:t xml:space="preserve"> 4921-49-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25E3" w:rsidRPr="0060093D" w:rsidRDefault="0060093D" w:rsidP="001907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093D">
        <w:rPr>
          <w:rFonts w:ascii="Times New Roman" w:hAnsi="Times New Roman"/>
          <w:sz w:val="28"/>
          <w:szCs w:val="28"/>
        </w:rPr>
        <w:t>2-(</w:t>
      </w:r>
      <w:proofErr w:type="spellStart"/>
      <w:r w:rsidRPr="0060093D">
        <w:rPr>
          <w:rFonts w:ascii="Times New Roman" w:hAnsi="Times New Roman"/>
          <w:sz w:val="28"/>
          <w:szCs w:val="28"/>
        </w:rPr>
        <w:t>ди</w:t>
      </w:r>
      <w:r w:rsidRPr="0060093D">
        <w:rPr>
          <w:rFonts w:ascii="Times New Roman" w:hAnsi="Times New Roman"/>
          <w:sz w:val="28"/>
          <w:szCs w:val="28"/>
        </w:rPr>
        <w:softHyphen/>
        <w:t>фе</w:t>
      </w:r>
      <w:r w:rsidRPr="0060093D">
        <w:rPr>
          <w:rFonts w:ascii="Times New Roman" w:hAnsi="Times New Roman"/>
          <w:sz w:val="28"/>
          <w:szCs w:val="28"/>
        </w:rPr>
        <w:softHyphen/>
        <w:t>нилметокси</w:t>
      </w:r>
      <w:proofErr w:type="spellEnd"/>
      <w:r w:rsidRPr="0060093D">
        <w:rPr>
          <w:rFonts w:ascii="Times New Roman" w:hAnsi="Times New Roman"/>
          <w:sz w:val="28"/>
          <w:szCs w:val="28"/>
        </w:rPr>
        <w:t>)-</w:t>
      </w:r>
      <w:r w:rsidRPr="006009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0093D">
        <w:rPr>
          <w:rFonts w:ascii="Times New Roman" w:hAnsi="Times New Roman"/>
          <w:sz w:val="28"/>
          <w:szCs w:val="28"/>
        </w:rPr>
        <w:t>-метилэтан-1-ам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093D">
        <w:rPr>
          <w:rFonts w:ascii="Times New Roman" w:hAnsi="Times New Roman"/>
          <w:sz w:val="28"/>
          <w:szCs w:val="28"/>
          <w:lang w:val="en-US"/>
        </w:rPr>
        <w:t>CAS</w:t>
      </w:r>
      <w:r w:rsidRPr="0060093D">
        <w:rPr>
          <w:rFonts w:ascii="Times New Roman" w:hAnsi="Times New Roman"/>
          <w:sz w:val="28"/>
          <w:szCs w:val="28"/>
        </w:rPr>
        <w:t xml:space="preserve"> 17471-10-2</w:t>
      </w:r>
      <w:r>
        <w:rPr>
          <w:rFonts w:ascii="Times New Roman" w:hAnsi="Times New Roman"/>
          <w:sz w:val="28"/>
          <w:szCs w:val="28"/>
        </w:rPr>
        <w:t>.</w:t>
      </w:r>
    </w:p>
    <w:p w:rsidR="003E22D8" w:rsidRDefault="007D384C" w:rsidP="0060093D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3E22D8" w:rsidRDefault="0060093D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2F2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 × 4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6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м, силикагель 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ый</w:t>
            </w:r>
            <w:r w:rsidR="00D602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дкепированный</w:t>
            </w:r>
            <w:r w:rsidR="0019070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для хроматографии, 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7D384C" w:rsidRPr="00086E3E" w:rsidRDefault="0060093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proofErr w:type="gramStart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60093D" w:rsidRDefault="0060093D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6521" w:type="dxa"/>
          </w:tcPr>
          <w:p w:rsidR="007D384C" w:rsidRPr="00086E3E" w:rsidRDefault="007D384C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42629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  <w:r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6009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м</w:t>
            </w:r>
            <w:r w:rsidR="00086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7D384C" w:rsidRPr="0017702D" w:rsidTr="00190704">
        <w:tc>
          <w:tcPr>
            <w:tcW w:w="2943" w:type="dxa"/>
          </w:tcPr>
          <w:p w:rsidR="007D384C" w:rsidRPr="0017702D" w:rsidRDefault="007D384C" w:rsidP="00260FF0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702D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7D384C" w:rsidRPr="00A563FE" w:rsidRDefault="0060093D" w:rsidP="00260FF0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7D384C" w:rsidRPr="0017702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A7CE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6955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0C486A" w:rsidRPr="00BE05ED" w:rsidRDefault="000C486A" w:rsidP="000C4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60093D" w:rsidRPr="00BE05ED" w:rsidTr="0060093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потока, мл/мин</w:t>
            </w:r>
          </w:p>
        </w:tc>
      </w:tr>
      <w:tr w:rsidR="0060093D" w:rsidRPr="00BE05ED" w:rsidTr="0060093D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8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BE05E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0C486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,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,0</w:t>
            </w:r>
          </w:p>
        </w:tc>
      </w:tr>
      <w:tr w:rsidR="0060093D" w:rsidRPr="00BE05ED" w:rsidTr="0060093D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Pr="00A563FE" w:rsidRDefault="0060093D" w:rsidP="00A563FE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3D" w:rsidRDefault="0060093D" w:rsidP="00E9231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</w:tbl>
    <w:p w:rsidR="00414BA5" w:rsidRDefault="007D384C" w:rsidP="00AC1FC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 w:rsidR="00980E75">
        <w:rPr>
          <w:rFonts w:ascii="Times New Roman" w:hAnsi="Times New Roman"/>
          <w:color w:val="000000"/>
          <w:sz w:val="28"/>
          <w:szCs w:val="28"/>
        </w:rPr>
        <w:t>ют</w:t>
      </w:r>
      <w:r w:rsidR="00894E5E"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4BA5">
        <w:rPr>
          <w:rFonts w:ascii="Times New Roman" w:hAnsi="Times New Roman"/>
          <w:color w:val="000000"/>
          <w:sz w:val="28"/>
          <w:szCs w:val="28"/>
        </w:rPr>
        <w:t>раствор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1ED" w:rsidRPr="008D31ED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, р</w:t>
      </w:r>
      <w:r w:rsidR="008D31ED">
        <w:rPr>
          <w:rFonts w:ascii="Times New Roman" w:hAnsi="Times New Roman"/>
          <w:color w:val="000000"/>
          <w:sz w:val="28"/>
          <w:szCs w:val="28"/>
        </w:rPr>
        <w:t>аствор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, 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60093D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14BA5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8D31ED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60093D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="0060093D">
        <w:rPr>
          <w:rFonts w:ascii="Times New Roman" w:hAnsi="Times New Roman"/>
          <w:sz w:val="28"/>
          <w:szCs w:val="28"/>
        </w:rPr>
        <w:t> </w:t>
      </w:r>
      <w:r w:rsidR="008D31ED">
        <w:rPr>
          <w:rFonts w:ascii="Times New Roman" w:hAnsi="Times New Roman"/>
          <w:sz w:val="28"/>
          <w:szCs w:val="28"/>
        </w:rPr>
        <w:t xml:space="preserve">(Б) </w:t>
      </w:r>
      <w:r w:rsidR="00894E5E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C2E56" w:rsidRDefault="00227989" w:rsidP="007C2E5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60093D">
        <w:rPr>
          <w:rFonts w:ascii="Times New Roman" w:hAnsi="Times New Roman"/>
          <w:sz w:val="28"/>
          <w:szCs w:val="28"/>
        </w:rPr>
        <w:t>Дифенгидрамин</w:t>
      </w:r>
      <w:r w:rsidR="0060093D" w:rsidRPr="009C25E3">
        <w:rPr>
          <w:rFonts w:ascii="Times New Roman" w:hAnsi="Times New Roman"/>
          <w:sz w:val="28"/>
          <w:szCs w:val="28"/>
        </w:rPr>
        <w:t xml:space="preserve"> </w:t>
      </w:r>
      <w:r w:rsidR="0060093D">
        <w:rPr>
          <w:rFonts w:ascii="Times New Roman" w:hAnsi="Times New Roman"/>
          <w:color w:val="000000"/>
          <w:sz w:val="28"/>
          <w:szCs w:val="28"/>
        </w:rPr>
        <w:t>– 1 (около 13</w:t>
      </w:r>
      <w:r w:rsidR="00894E5E">
        <w:rPr>
          <w:rFonts w:ascii="Times New Roman" w:hAnsi="Times New Roman"/>
          <w:color w:val="000000"/>
          <w:sz w:val="28"/>
          <w:szCs w:val="28"/>
        </w:rPr>
        <w:t xml:space="preserve"> мин</w:t>
      </w:r>
      <w:r w:rsidR="008552C4">
        <w:rPr>
          <w:rFonts w:ascii="Times New Roman" w:hAnsi="Times New Roman"/>
          <w:color w:val="000000"/>
          <w:sz w:val="28"/>
          <w:szCs w:val="28"/>
        </w:rPr>
        <w:t>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0A0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C250A0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8552C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C2E56">
        <w:rPr>
          <w:rFonts w:ascii="Times New Roman" w:hAnsi="Times New Roman"/>
          <w:color w:val="000000"/>
          <w:sz w:val="28"/>
          <w:szCs w:val="28"/>
        </w:rPr>
        <w:t>около 0,</w:t>
      </w:r>
      <w:r w:rsidR="0060093D">
        <w:rPr>
          <w:rFonts w:ascii="Times New Roman" w:hAnsi="Times New Roman"/>
          <w:color w:val="000000"/>
          <w:sz w:val="28"/>
          <w:szCs w:val="28"/>
        </w:rPr>
        <w:t>3;</w:t>
      </w:r>
      <w:r w:rsidR="00C1319A" w:rsidRPr="00C1319A">
        <w:rPr>
          <w:rFonts w:ascii="Times New Roman" w:hAnsi="Times New Roman"/>
          <w:noProof/>
          <w:sz w:val="28"/>
          <w:szCs w:val="28"/>
        </w:rPr>
        <w:t xml:space="preserve"> </w:t>
      </w:r>
      <w:r w:rsidR="00C1319A" w:rsidRPr="001147DC">
        <w:rPr>
          <w:rFonts w:ascii="Times New Roman" w:hAnsi="Times New Roman"/>
          <w:noProof/>
          <w:sz w:val="28"/>
          <w:szCs w:val="28"/>
        </w:rPr>
        <w:t>8-хлортеофиллин</w:t>
      </w:r>
      <w:r w:rsidR="00C1319A">
        <w:rPr>
          <w:rFonts w:ascii="Times New Roman" w:hAnsi="Times New Roman"/>
          <w:noProof/>
          <w:sz w:val="28"/>
          <w:szCs w:val="28"/>
        </w:rPr>
        <w:t xml:space="preserve"> </w:t>
      </w:r>
      <w:r w:rsidR="00C1319A">
        <w:rPr>
          <w:rFonts w:ascii="Times New Roman" w:hAnsi="Times New Roman"/>
          <w:color w:val="000000"/>
          <w:sz w:val="28"/>
          <w:szCs w:val="28"/>
        </w:rPr>
        <w:t xml:space="preserve">– около 0,4; </w:t>
      </w:r>
      <w:r w:rsidR="00C250A0">
        <w:rPr>
          <w:rFonts w:ascii="Times New Roman" w:hAnsi="Times New Roman"/>
          <w:color w:val="000000"/>
          <w:sz w:val="28"/>
          <w:szCs w:val="28"/>
        </w:rPr>
        <w:t>примесь Е – около 0,7</w:t>
      </w:r>
      <w:r w:rsidR="0060093D">
        <w:rPr>
          <w:rFonts w:ascii="Times New Roman" w:hAnsi="Times New Roman"/>
          <w:color w:val="000000"/>
          <w:sz w:val="28"/>
          <w:szCs w:val="28"/>
        </w:rPr>
        <w:t>;</w:t>
      </w:r>
      <w:r w:rsidR="0060093D" w:rsidRPr="00600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93D">
        <w:rPr>
          <w:rFonts w:ascii="Times New Roman" w:hAnsi="Times New Roman"/>
          <w:color w:val="000000"/>
          <w:sz w:val="28"/>
          <w:szCs w:val="28"/>
        </w:rPr>
        <w:t>примесь </w:t>
      </w:r>
      <w:r w:rsidR="0060093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60093D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C250A0">
        <w:rPr>
          <w:rFonts w:ascii="Times New Roman" w:hAnsi="Times New Roman"/>
          <w:color w:val="000000"/>
          <w:sz w:val="28"/>
          <w:szCs w:val="28"/>
        </w:rPr>
        <w:t>95</w:t>
      </w:r>
      <w:r w:rsidR="00600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8F9">
        <w:rPr>
          <w:rFonts w:ascii="Times New Roman" w:hAnsi="Times New Roman"/>
          <w:color w:val="000000"/>
          <w:sz w:val="28"/>
          <w:szCs w:val="28"/>
        </w:rPr>
        <w:t>.</w:t>
      </w:r>
    </w:p>
    <w:p w:rsidR="002338F9" w:rsidRDefault="00227989" w:rsidP="002338F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338F9" w:rsidRDefault="002338F9" w:rsidP="002338F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38F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зрешение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) между пиками </w:t>
      </w:r>
      <w:r>
        <w:rPr>
          <w:rFonts w:ascii="Times New Roman" w:hAnsi="Times New Roman"/>
          <w:bCs/>
          <w:color w:val="000000"/>
          <w:sz w:val="28"/>
          <w:szCs w:val="28"/>
        </w:rPr>
        <w:t>примеси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C250A0"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250A0"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должно быть не менее </w:t>
      </w:r>
      <w:r w:rsidR="00C250A0">
        <w:rPr>
          <w:rFonts w:ascii="Times New Roman" w:hAnsi="Times New Roman"/>
          <w:bCs/>
          <w:color w:val="000000"/>
          <w:sz w:val="28"/>
          <w:szCs w:val="28"/>
        </w:rPr>
        <w:t>1,5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338F9" w:rsidRPr="00C250A0" w:rsidRDefault="002338F9" w:rsidP="002338F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C250A0"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> (Б)</w:t>
      </w:r>
      <w:r w:rsidR="00C250A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="00C250A0"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>
        <w:rPr>
          <w:rFonts w:ascii="Times New Roman" w:eastAsia="TimesNewRomanPSMT" w:hAnsi="Times New Roman"/>
          <w:sz w:val="28"/>
          <w:szCs w:val="28"/>
        </w:rPr>
        <w:t xml:space="preserve">не должно </w:t>
      </w:r>
      <w:r w:rsidR="00C250A0">
        <w:rPr>
          <w:rFonts w:ascii="Times New Roman" w:eastAsia="TimesNewRomanPSMT" w:hAnsi="Times New Roman"/>
          <w:sz w:val="28"/>
          <w:szCs w:val="28"/>
        </w:rPr>
        <w:t>превышать 5,0 % (6 определений).</w:t>
      </w:r>
    </w:p>
    <w:p w:rsidR="002338F9" w:rsidRPr="002338F9" w:rsidRDefault="002338F9" w:rsidP="002338F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38F9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338F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338F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C250A0"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338F9">
        <w:rPr>
          <w:rFonts w:ascii="Times New Roman" w:hAnsi="Times New Roman"/>
          <w:color w:val="000000"/>
          <w:sz w:val="28"/>
          <w:szCs w:val="28"/>
        </w:rPr>
        <w:t>.</w:t>
      </w:r>
    </w:p>
    <w:p w:rsidR="002338F9" w:rsidRPr="001D2E0B" w:rsidRDefault="002338F9" w:rsidP="002338F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E0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примеси 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субстанции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2338F9" w:rsidRPr="00DA5309" w:rsidRDefault="002338F9" w:rsidP="002338F9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∙1∙1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∙50∙10∙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91,82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1108"/>
        <w:gridCol w:w="426"/>
        <w:gridCol w:w="7282"/>
      </w:tblGrid>
      <w:tr w:rsidR="002338F9" w:rsidRPr="00446C79" w:rsidTr="00C250A0">
        <w:trPr>
          <w:jc w:val="center"/>
        </w:trPr>
        <w:tc>
          <w:tcPr>
            <w:tcW w:w="64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33A4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  <w:proofErr w:type="spellEnd"/>
          </w:p>
        </w:tc>
        <w:tc>
          <w:tcPr>
            <w:tcW w:w="110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6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2338F9" w:rsidRPr="00113C17" w:rsidRDefault="002338F9" w:rsidP="002338F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113C1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й примеси 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113C1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113C1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113C1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113C1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2338F9" w:rsidRPr="00446C79" w:rsidTr="00C250A0">
        <w:trPr>
          <w:jc w:val="center"/>
        </w:trPr>
        <w:tc>
          <w:tcPr>
            <w:tcW w:w="64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2338F9" w:rsidRPr="00113C17" w:rsidRDefault="002338F9" w:rsidP="00C250A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113C17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250A0" w:rsidRPr="00C25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енгидрамина 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 хр</w:t>
            </w:r>
            <w:r w:rsidRPr="00113C17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113C17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113C17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113C17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раствора</w:t>
            </w:r>
            <w:r w:rsidRPr="002338F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дартного образца </w:t>
            </w:r>
            <w:r w:rsidR="00C250A0" w:rsidRPr="00C25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енгидрамина </w:t>
            </w:r>
            <w:r w:rsidR="00C250A0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2338F9">
              <w:rPr>
                <w:rFonts w:ascii="Times New Roman" w:hAnsi="Times New Roman"/>
                <w:sz w:val="28"/>
                <w:szCs w:val="28"/>
                <w:lang w:val="ru-RU"/>
              </w:rPr>
              <w:t>(Б)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2338F9" w:rsidRPr="00446C79" w:rsidTr="00C250A0">
        <w:trPr>
          <w:jc w:val="center"/>
        </w:trPr>
        <w:tc>
          <w:tcPr>
            <w:tcW w:w="64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2338F9" w:rsidRPr="00113C17" w:rsidRDefault="002338F9" w:rsidP="002338F9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r w:rsidR="00C250A0" w:rsidRPr="00C25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енгидрамина </w:t>
            </w:r>
            <w:r w:rsidR="00C250A0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Pr="00113C1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2338F9" w:rsidRPr="00446C79" w:rsidTr="00C250A0">
        <w:trPr>
          <w:jc w:val="center"/>
        </w:trPr>
        <w:tc>
          <w:tcPr>
            <w:tcW w:w="64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D33A4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t>–</w:t>
            </w:r>
          </w:p>
        </w:tc>
        <w:tc>
          <w:tcPr>
            <w:tcW w:w="7282" w:type="dxa"/>
          </w:tcPr>
          <w:p w:rsidR="002338F9" w:rsidRPr="00113C17" w:rsidRDefault="002338F9" w:rsidP="002338F9">
            <w:pPr>
              <w:spacing w:after="120" w:line="240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113C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38F9" w:rsidRPr="00446C79" w:rsidTr="00C250A0">
        <w:trPr>
          <w:jc w:val="center"/>
        </w:trPr>
        <w:tc>
          <w:tcPr>
            <w:tcW w:w="64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2338F9" w:rsidRPr="00D33A4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33A4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338F9" w:rsidRPr="002A1571" w:rsidRDefault="002338F9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2A157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2338F9" w:rsidRPr="002A1571" w:rsidRDefault="002338F9" w:rsidP="002338F9">
            <w:pPr>
              <w:pStyle w:val="a3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C250A0" w:rsidRPr="00C25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енгидрамина </w:t>
            </w:r>
            <w:r w:rsidR="00C250A0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r w:rsidR="00C250A0">
              <w:rPr>
                <w:rFonts w:ascii="Times New Roman" w:hAnsi="Times New Roman"/>
                <w:sz w:val="28"/>
                <w:szCs w:val="28"/>
              </w:rPr>
              <w:t> </w:t>
            </w:r>
            <w:r w:rsidR="00C250A0"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r w:rsidR="00C250A0" w:rsidRPr="00C25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фенгидрамина </w:t>
            </w:r>
            <w:r w:rsidR="00C250A0">
              <w:rPr>
                <w:rFonts w:ascii="Times New Roman" w:hAnsi="Times New Roman"/>
                <w:sz w:val="28"/>
                <w:szCs w:val="28"/>
                <w:lang w:val="ru-RU"/>
              </w:rPr>
              <w:t>гидрохлорида</w:t>
            </w:r>
            <w:proofErr w:type="gramStart"/>
            <w:r w:rsidRPr="002A157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C250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proofErr w:type="gramEnd"/>
          </w:p>
        </w:tc>
      </w:tr>
      <w:tr w:rsidR="00C250A0" w:rsidRPr="00446C79" w:rsidTr="00C250A0">
        <w:trPr>
          <w:jc w:val="center"/>
        </w:trPr>
        <w:tc>
          <w:tcPr>
            <w:tcW w:w="648" w:type="dxa"/>
          </w:tcPr>
          <w:p w:rsidR="00C250A0" w:rsidRPr="00D33A41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C250A0" w:rsidRPr="00C250A0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255,36</w:t>
            </w:r>
          </w:p>
        </w:tc>
        <w:tc>
          <w:tcPr>
            <w:tcW w:w="426" w:type="dxa"/>
          </w:tcPr>
          <w:p w:rsidR="00C250A0" w:rsidRPr="002A1571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A157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C250A0" w:rsidRPr="002A1571" w:rsidRDefault="00C250A0" w:rsidP="002338F9">
            <w:pPr>
              <w:pStyle w:val="a3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екулярная масса дифенгидрамина;</w:t>
            </w:r>
          </w:p>
        </w:tc>
      </w:tr>
      <w:tr w:rsidR="00C250A0" w:rsidRPr="00446C79" w:rsidTr="00C250A0">
        <w:trPr>
          <w:jc w:val="center"/>
        </w:trPr>
        <w:tc>
          <w:tcPr>
            <w:tcW w:w="648" w:type="dxa"/>
          </w:tcPr>
          <w:p w:rsidR="00C250A0" w:rsidRPr="00D33A41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</w:tcPr>
          <w:p w:rsidR="00C250A0" w:rsidRPr="00C250A0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291,82</w:t>
            </w:r>
          </w:p>
        </w:tc>
        <w:tc>
          <w:tcPr>
            <w:tcW w:w="426" w:type="dxa"/>
          </w:tcPr>
          <w:p w:rsidR="00C250A0" w:rsidRPr="002A1571" w:rsidRDefault="00C250A0" w:rsidP="002338F9">
            <w:pPr>
              <w:pStyle w:val="a3"/>
              <w:tabs>
                <w:tab w:val="left" w:pos="567"/>
              </w:tabs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A157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C250A0" w:rsidRPr="002A1571" w:rsidRDefault="00C250A0" w:rsidP="002338F9">
            <w:pPr>
              <w:pStyle w:val="a3"/>
              <w:ind w:hanging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екулярная масса дифенгидрамина гидрохлорида.</w:t>
            </w:r>
          </w:p>
        </w:tc>
      </w:tr>
    </w:tbl>
    <w:p w:rsidR="002338F9" w:rsidRDefault="002338F9" w:rsidP="002338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Pr="007E5DA0">
        <w:rPr>
          <w:rFonts w:ascii="Times New Roman" w:eastAsia="Times New Roman" w:hAnsi="Times New Roman"/>
          <w:i/>
          <w:sz w:val="28"/>
          <w:szCs w:val="28"/>
        </w:rPr>
        <w:t xml:space="preserve">пустимое содержание примесей: </w:t>
      </w:r>
    </w:p>
    <w:p w:rsidR="002338F9" w:rsidRPr="005E1E8E" w:rsidRDefault="002338F9" w:rsidP="002338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5DA0">
        <w:rPr>
          <w:rFonts w:ascii="Times New Roman" w:hAnsi="Times New Roman"/>
          <w:sz w:val="28"/>
          <w:szCs w:val="28"/>
        </w:rPr>
        <w:t>–</w:t>
      </w:r>
      <w:r w:rsidRPr="007E5DA0">
        <w:rPr>
          <w:rFonts w:ascii="Times New Roman" w:eastAsia="Times New Roman" w:hAnsi="Times New Roman"/>
          <w:sz w:val="28"/>
          <w:szCs w:val="28"/>
        </w:rPr>
        <w:t xml:space="preserve"> </w:t>
      </w:r>
      <w:r w:rsidR="00C250A0">
        <w:rPr>
          <w:rFonts w:ascii="Times New Roman" w:eastAsia="Times New Roman" w:hAnsi="Times New Roman"/>
          <w:sz w:val="28"/>
          <w:szCs w:val="28"/>
        </w:rPr>
        <w:t>каждой из примесей </w:t>
      </w:r>
      <w:r w:rsidR="00C250A0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="00C250A0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250A0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7E5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</w:t>
      </w:r>
      <w:r w:rsidR="00C250A0"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 w:rsidR="00C250A0" w:rsidRPr="00C250A0">
        <w:rPr>
          <w:rFonts w:ascii="Times New Roman" w:eastAsia="Times New Roman" w:hAnsi="Times New Roman"/>
          <w:sz w:val="28"/>
          <w:szCs w:val="28"/>
        </w:rPr>
        <w:t>2</w:t>
      </w:r>
      <w:r w:rsidRPr="007E5DA0">
        <w:rPr>
          <w:rFonts w:ascii="Times New Roman" w:eastAsia="Times New Roman" w:hAnsi="Times New Roman"/>
          <w:sz w:val="28"/>
          <w:szCs w:val="28"/>
        </w:rPr>
        <w:t> %;</w:t>
      </w:r>
    </w:p>
    <w:p w:rsidR="00C250A0" w:rsidRPr="00DF3FD7" w:rsidRDefault="00C250A0" w:rsidP="00C250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> Е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более 0,15 </w:t>
      </w:r>
      <w:r w:rsidRPr="00DF3FD7">
        <w:rPr>
          <w:rFonts w:ascii="Times New Roman" w:hAnsi="Times New Roman"/>
          <w:sz w:val="28"/>
          <w:szCs w:val="28"/>
        </w:rPr>
        <w:t>%;</w:t>
      </w:r>
    </w:p>
    <w:p w:rsidR="002338F9" w:rsidRPr="00DF3FD7" w:rsidRDefault="002338F9" w:rsidP="00233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t>– </w:t>
      </w:r>
      <w:r w:rsidR="00480FA9">
        <w:rPr>
          <w:rFonts w:ascii="Times New Roman" w:hAnsi="Times New Roman"/>
          <w:snapToGrid w:val="0"/>
          <w:color w:val="000000"/>
          <w:sz w:val="28"/>
          <w:szCs w:val="28"/>
        </w:rPr>
        <w:t>любая друг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="00480FA9">
        <w:rPr>
          <w:rFonts w:ascii="Times New Roman" w:hAnsi="Times New Roman"/>
          <w:sz w:val="28"/>
          <w:szCs w:val="28"/>
        </w:rPr>
        <w:t>не более 0,1</w:t>
      </w:r>
      <w:r w:rsidR="00C250A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 </w:t>
      </w:r>
      <w:r w:rsidRPr="00DF3FD7">
        <w:rPr>
          <w:rFonts w:ascii="Times New Roman" w:hAnsi="Times New Roman"/>
          <w:sz w:val="28"/>
          <w:szCs w:val="28"/>
        </w:rPr>
        <w:t>%;</w:t>
      </w:r>
    </w:p>
    <w:p w:rsidR="002338F9" w:rsidRDefault="002338F9" w:rsidP="00233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 xml:space="preserve">сумма </w:t>
      </w:r>
      <w:r w:rsidRPr="00DF3FD7">
        <w:rPr>
          <w:rFonts w:ascii="Times New Roman" w:hAnsi="Times New Roman"/>
          <w:sz w:val="28"/>
          <w:szCs w:val="28"/>
        </w:rPr>
        <w:t xml:space="preserve">примесей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 w:rsidR="00C250A0">
        <w:rPr>
          <w:rFonts w:ascii="Times New Roman" w:hAnsi="Times New Roman"/>
          <w:sz w:val="28"/>
          <w:szCs w:val="28"/>
        </w:rPr>
        <w:t>не более 0,5</w:t>
      </w:r>
      <w:r>
        <w:rPr>
          <w:rFonts w:ascii="Times New Roman" w:hAnsi="Times New Roman"/>
          <w:sz w:val="28"/>
          <w:szCs w:val="28"/>
        </w:rPr>
        <w:t> </w:t>
      </w:r>
      <w:r w:rsidRPr="00DF3FD7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38F9" w:rsidRDefault="002338F9" w:rsidP="002338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, площадь которых менее площади п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250A0">
        <w:rPr>
          <w:rFonts w:ascii="Times New Roman" w:hAnsi="Times New Roman"/>
          <w:color w:val="000000"/>
          <w:sz w:val="28"/>
          <w:szCs w:val="28"/>
        </w:rPr>
        <w:t>дифенгидрамина</w:t>
      </w:r>
      <w:r w:rsidR="00C250A0"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="00480FA9">
        <w:rPr>
          <w:rFonts w:ascii="Times New Roman" w:eastAsia="Times New Roman" w:hAnsi="Times New Roman"/>
          <w:color w:val="000000"/>
          <w:sz w:val="28"/>
          <w:szCs w:val="28"/>
        </w:rPr>
        <w:t>(менее 0,0</w:t>
      </w:r>
      <w:r>
        <w:rPr>
          <w:rFonts w:ascii="Times New Roman" w:eastAsia="Times New Roman" w:hAnsi="Times New Roman"/>
          <w:color w:val="000000"/>
          <w:sz w:val="28"/>
          <w:szCs w:val="28"/>
        </w:rPr>
        <w:t>5 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B37748" w:rsidRPr="00B37748" w:rsidRDefault="00B37748" w:rsidP="00B377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17FFA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1101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Не более </w:t>
      </w:r>
      <w:r>
        <w:rPr>
          <w:rFonts w:ascii="Times New Roman" w:eastAsia="Times New Roman" w:hAnsi="Times New Roman"/>
          <w:sz w:val="28"/>
          <w:szCs w:val="28"/>
        </w:rPr>
        <w:t>0,5 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% (ОФС «Потеря в массе при высушивании», способ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1101AA">
        <w:rPr>
          <w:rFonts w:ascii="Times New Roman" w:eastAsia="Times New Roman" w:hAnsi="Times New Roman"/>
          <w:sz w:val="28"/>
          <w:szCs w:val="28"/>
        </w:rPr>
        <w:t xml:space="preserve">). </w:t>
      </w:r>
      <w:r w:rsidRPr="00B37748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оло 1 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высушивают </w:t>
      </w:r>
      <w:r>
        <w:rPr>
          <w:rFonts w:ascii="Times New Roman" w:hAnsi="Times New Roman"/>
          <w:color w:val="000000"/>
          <w:sz w:val="28"/>
          <w:szCs w:val="28"/>
        </w:rPr>
        <w:t>в вакууме</w:t>
      </w:r>
      <w:r w:rsidRPr="00B37748">
        <w:rPr>
          <w:rFonts w:ascii="Times New Roman" w:hAnsi="Times New Roman"/>
          <w:color w:val="000000"/>
          <w:sz w:val="28"/>
          <w:szCs w:val="28"/>
        </w:rPr>
        <w:t xml:space="preserve"> до постоянной массы при температуре </w:t>
      </w:r>
      <w:r>
        <w:rPr>
          <w:rFonts w:ascii="Times New Roman" w:hAnsi="Times New Roman"/>
          <w:color w:val="000000"/>
          <w:sz w:val="28"/>
          <w:szCs w:val="28"/>
        </w:rPr>
        <w:t>30 </w:t>
      </w:r>
      <w:r w:rsidRPr="00B37748">
        <w:rPr>
          <w:rFonts w:ascii="Times New Roman" w:hAnsi="Times New Roman"/>
          <w:color w:val="000000"/>
          <w:sz w:val="28"/>
          <w:szCs w:val="28"/>
        </w:rPr>
        <w:t>°С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Pr="00BB443F" w:rsidRDefault="00B37748" w:rsidP="00B377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443F">
        <w:rPr>
          <w:rFonts w:ascii="Times New Roman" w:hAnsi="Times New Roman"/>
          <w:b/>
          <w:color w:val="000000"/>
          <w:sz w:val="28"/>
          <w:szCs w:val="28"/>
        </w:rPr>
        <w:lastRenderedPageBreak/>
        <w:t>Сульфатная зола.</w:t>
      </w:r>
      <w:r w:rsidRPr="00BB443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0,2 </w:t>
      </w:r>
      <w:r w:rsidRPr="00BB443F">
        <w:rPr>
          <w:rFonts w:ascii="Times New Roman" w:hAnsi="Times New Roman"/>
          <w:color w:val="000000"/>
          <w:sz w:val="28"/>
          <w:szCs w:val="28"/>
        </w:rPr>
        <w:t>% (ОФС «Сульфатная зола»). Дл</w:t>
      </w:r>
      <w:r>
        <w:rPr>
          <w:rFonts w:ascii="Times New Roman" w:hAnsi="Times New Roman"/>
          <w:color w:val="000000"/>
          <w:sz w:val="28"/>
          <w:szCs w:val="28"/>
        </w:rPr>
        <w:t>я определения используют около 1 </w:t>
      </w:r>
      <w:r w:rsidRPr="00BB443F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A0018B" w:rsidRDefault="00A0018B" w:rsidP="00A0018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936BD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 более 0,002</w:t>
      </w:r>
      <w:r w:rsidRPr="001936BD">
        <w:rPr>
          <w:rFonts w:ascii="Times New Roman" w:hAnsi="Times New Roman"/>
          <w:color w:val="000000"/>
          <w:sz w:val="28"/>
          <w:szCs w:val="28"/>
          <w:lang w:val="ru-RU"/>
        </w:rPr>
        <w:t xml:space="preserve"> %. </w:t>
      </w:r>
      <w:r w:rsidRPr="001936BD">
        <w:rPr>
          <w:rFonts w:ascii="Times New Roman" w:hAnsi="Times New Roman"/>
          <w:sz w:val="28"/>
          <w:szCs w:val="28"/>
          <w:lang w:val="ru-RU"/>
        </w:rPr>
        <w:t>Определение проводят в соответствии</w:t>
      </w:r>
      <w:r>
        <w:rPr>
          <w:rFonts w:ascii="Times New Roman" w:hAnsi="Times New Roman"/>
          <w:sz w:val="28"/>
          <w:szCs w:val="28"/>
          <w:lang w:val="ru-RU"/>
        </w:rPr>
        <w:t xml:space="preserve"> с ОФС «Тяжёлые металлы», метод 2</w:t>
      </w:r>
      <w:r w:rsidRPr="001936BD">
        <w:rPr>
          <w:rFonts w:ascii="Times New Roman" w:hAnsi="Times New Roman"/>
          <w:sz w:val="28"/>
          <w:szCs w:val="28"/>
          <w:lang w:val="ru-RU"/>
        </w:rPr>
        <w:t>, в зольном остатк</w:t>
      </w:r>
      <w:r>
        <w:rPr>
          <w:rFonts w:ascii="Times New Roman" w:hAnsi="Times New Roman"/>
          <w:sz w:val="28"/>
          <w:szCs w:val="28"/>
          <w:lang w:val="ru-RU"/>
        </w:rPr>
        <w:t>е, полученном после сжигания 1</w:t>
      </w:r>
      <w:r w:rsidRPr="001936BD">
        <w:rPr>
          <w:rFonts w:ascii="Times New Roman" w:hAnsi="Times New Roman"/>
          <w:sz w:val="28"/>
          <w:szCs w:val="28"/>
          <w:lang w:val="ru-RU"/>
        </w:rPr>
        <w:t> г субстанции, с испо</w:t>
      </w:r>
      <w:r>
        <w:rPr>
          <w:rFonts w:ascii="Times New Roman" w:hAnsi="Times New Roman"/>
          <w:sz w:val="28"/>
          <w:szCs w:val="28"/>
          <w:lang w:val="ru-RU"/>
        </w:rPr>
        <w:t>льзованием эталонного раствора 2</w:t>
      </w:r>
      <w:r w:rsidRPr="001936B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статочные органические растворители. </w:t>
      </w:r>
      <w:r w:rsidRPr="004B016A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C10BB" w:rsidRPr="00227989" w:rsidRDefault="00FC10BB" w:rsidP="00C8026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A2F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FA2F04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A0018B" w:rsidRDefault="00FC10BB" w:rsidP="00A0018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4EFA">
        <w:rPr>
          <w:rFonts w:ascii="Times New Roman" w:hAnsi="Times New Roman"/>
          <w:b/>
          <w:color w:val="000000"/>
          <w:sz w:val="28"/>
          <w:szCs w:val="28"/>
        </w:rPr>
        <w:t>Количественное определение.</w:t>
      </w:r>
      <w:r w:rsidRPr="003E22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018B" w:rsidRPr="0017455A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</w:p>
    <w:p w:rsidR="00B37748" w:rsidRPr="00B37748" w:rsidRDefault="00B37748" w:rsidP="00A0018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7748">
        <w:rPr>
          <w:rFonts w:ascii="Times New Roman" w:hAnsi="Times New Roman"/>
          <w:b/>
          <w:i/>
          <w:color w:val="000000"/>
          <w:sz w:val="28"/>
          <w:szCs w:val="28"/>
        </w:rPr>
        <w:t>Дифенгидрамин</w:t>
      </w:r>
    </w:p>
    <w:p w:rsidR="00A0018B" w:rsidRDefault="00A0018B" w:rsidP="00A0018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17455A">
        <w:rPr>
          <w:rFonts w:ascii="Times New Roman" w:hAnsi="Times New Roman"/>
          <w:color w:val="000000"/>
          <w:sz w:val="28"/>
          <w:szCs w:val="28"/>
        </w:rPr>
        <w:t>коло 0,</w:t>
      </w:r>
      <w:r w:rsidR="00B3774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</w:t>
      </w:r>
      <w:r w:rsidR="00B37748">
        <w:rPr>
          <w:rFonts w:ascii="Times New Roman" w:hAnsi="Times New Roman"/>
          <w:color w:val="000000"/>
          <w:sz w:val="28"/>
          <w:szCs w:val="28"/>
        </w:rPr>
        <w:t>в 6</w:t>
      </w:r>
      <w:r>
        <w:rPr>
          <w:rFonts w:ascii="Times New Roman" w:hAnsi="Times New Roman"/>
          <w:color w:val="000000"/>
          <w:sz w:val="28"/>
          <w:szCs w:val="28"/>
        </w:rPr>
        <w:t xml:space="preserve">0 мл уксусной кислоты 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безводной </w:t>
      </w:r>
      <w:r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Pr="00532008">
        <w:rPr>
          <w:rFonts w:ascii="Times New Roman" w:hAnsi="Times New Roman"/>
          <w:color w:val="000000"/>
          <w:sz w:val="28"/>
          <w:szCs w:val="28"/>
        </w:rPr>
        <w:t xml:space="preserve">0,1 М раствором </w:t>
      </w:r>
      <w:r w:rsidR="00E31D72">
        <w:rPr>
          <w:rFonts w:ascii="Times New Roman" w:hAnsi="Times New Roman"/>
          <w:color w:val="000000"/>
          <w:sz w:val="28"/>
          <w:szCs w:val="28"/>
        </w:rPr>
        <w:t xml:space="preserve">хлорной кислоты. </w:t>
      </w:r>
      <w:r w:rsidR="00E31D72" w:rsidRPr="00E31D72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E31D72">
        <w:rPr>
          <w:rFonts w:ascii="Times New Roman" w:hAnsi="Times New Roman"/>
          <w:color w:val="000000"/>
          <w:sz w:val="28"/>
          <w:szCs w:val="28"/>
        </w:rPr>
        <w:t>.</w:t>
      </w:r>
    </w:p>
    <w:p w:rsidR="00A0018B" w:rsidRDefault="00A0018B" w:rsidP="00A0018B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>мл 0,1</w:t>
      </w:r>
      <w:r w:rsidRPr="00FA55B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B37748">
        <w:rPr>
          <w:rFonts w:ascii="Times New Roman" w:hAnsi="Times New Roman"/>
          <w:color w:val="000000"/>
          <w:sz w:val="28"/>
          <w:szCs w:val="28"/>
        </w:rPr>
        <w:t>хлорной кислоты соответствует 25,5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B37748">
        <w:rPr>
          <w:rFonts w:ascii="Times New Roman" w:hAnsi="Times New Roman"/>
          <w:sz w:val="28"/>
          <w:szCs w:val="28"/>
        </w:rPr>
        <w:t>дифенгидрамина</w:t>
      </w:r>
      <w:r w:rsidR="00B37748" w:rsidRPr="00E85162">
        <w:rPr>
          <w:rFonts w:ascii="Times New Roman" w:hAnsi="Times New Roman"/>
          <w:sz w:val="28"/>
          <w:szCs w:val="28"/>
        </w:rPr>
        <w:t xml:space="preserve"> </w:t>
      </w:r>
      <w:r w:rsidR="00B37748" w:rsidRPr="001147DC">
        <w:rPr>
          <w:rFonts w:ascii="Times New Roman" w:hAnsi="Times New Roman"/>
          <w:sz w:val="28"/>
          <w:szCs w:val="28"/>
        </w:rPr>
        <w:t>C</w:t>
      </w:r>
      <w:r w:rsidR="00B37748" w:rsidRPr="004F372B">
        <w:rPr>
          <w:rFonts w:ascii="Times New Roman" w:hAnsi="Times New Roman"/>
          <w:sz w:val="28"/>
          <w:szCs w:val="28"/>
          <w:vertAlign w:val="subscript"/>
        </w:rPr>
        <w:t>17</w:t>
      </w:r>
      <w:r w:rsidR="00B37748" w:rsidRPr="001147DC">
        <w:rPr>
          <w:rFonts w:ascii="Times New Roman" w:hAnsi="Times New Roman"/>
          <w:sz w:val="28"/>
          <w:szCs w:val="28"/>
        </w:rPr>
        <w:t>H</w:t>
      </w:r>
      <w:r w:rsidR="00B37748" w:rsidRPr="004F372B">
        <w:rPr>
          <w:rFonts w:ascii="Times New Roman" w:hAnsi="Times New Roman"/>
          <w:sz w:val="28"/>
          <w:szCs w:val="28"/>
          <w:vertAlign w:val="subscript"/>
        </w:rPr>
        <w:t>21</w:t>
      </w:r>
      <w:r w:rsidR="00B37748" w:rsidRPr="001147DC">
        <w:rPr>
          <w:rFonts w:ascii="Times New Roman" w:hAnsi="Times New Roman"/>
          <w:sz w:val="28"/>
          <w:szCs w:val="28"/>
        </w:rPr>
        <w:t>NO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B37748" w:rsidRDefault="00B37748" w:rsidP="00A0018B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7748">
        <w:rPr>
          <w:rFonts w:ascii="Times New Roman" w:hAnsi="Times New Roman"/>
          <w:b/>
          <w:i/>
          <w:color w:val="000000"/>
          <w:sz w:val="28"/>
          <w:szCs w:val="28"/>
        </w:rPr>
        <w:t>8-Хлортеофиллин</w:t>
      </w:r>
    </w:p>
    <w:p w:rsidR="002126C3" w:rsidRDefault="00C205C9" w:rsidP="00B3774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К о</w:t>
      </w:r>
      <w:r w:rsidR="00B37748" w:rsidRPr="0017455A">
        <w:rPr>
          <w:rFonts w:ascii="Times New Roman" w:hAnsi="Times New Roman"/>
          <w:color w:val="000000"/>
          <w:sz w:val="28"/>
          <w:szCs w:val="28"/>
        </w:rPr>
        <w:t>коло 0,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B37748">
        <w:rPr>
          <w:rFonts w:ascii="Times New Roman" w:hAnsi="Times New Roman"/>
          <w:color w:val="000000"/>
          <w:sz w:val="28"/>
          <w:szCs w:val="28"/>
        </w:rPr>
        <w:t> </w:t>
      </w:r>
      <w:r w:rsidR="00B37748" w:rsidRPr="0017455A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ибавляют 50 мл воды, 3 мл </w:t>
      </w:r>
      <w:r w:rsidR="00083504" w:rsidRPr="00083504">
        <w:rPr>
          <w:rFonts w:ascii="Times New Roman" w:hAnsi="Times New Roman"/>
          <w:color w:val="000000"/>
          <w:sz w:val="28"/>
          <w:szCs w:val="28"/>
        </w:rPr>
        <w:t>аммиака раствор</w:t>
      </w:r>
      <w:r w:rsidR="00083504">
        <w:rPr>
          <w:rFonts w:ascii="Times New Roman" w:hAnsi="Times New Roman"/>
          <w:color w:val="000000"/>
          <w:sz w:val="28"/>
          <w:szCs w:val="28"/>
        </w:rPr>
        <w:t>а</w:t>
      </w:r>
      <w:r w:rsidR="00083504" w:rsidRPr="00083504">
        <w:rPr>
          <w:rFonts w:ascii="Times New Roman" w:hAnsi="Times New Roman"/>
          <w:color w:val="000000"/>
          <w:sz w:val="28"/>
          <w:szCs w:val="28"/>
        </w:rPr>
        <w:t xml:space="preserve"> 10 %</w:t>
      </w:r>
      <w:r w:rsidR="00083504">
        <w:rPr>
          <w:rFonts w:ascii="Times New Roman" w:hAnsi="Times New Roman"/>
          <w:color w:val="000000"/>
          <w:sz w:val="28"/>
          <w:szCs w:val="28"/>
        </w:rPr>
        <w:t>, 0,6 г аммония нитрата</w:t>
      </w:r>
      <w:r w:rsidR="00B377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3504">
        <w:rPr>
          <w:rFonts w:ascii="Times New Roman" w:hAnsi="Times New Roman"/>
          <w:color w:val="000000"/>
          <w:sz w:val="28"/>
          <w:szCs w:val="28"/>
        </w:rPr>
        <w:t>и нагревают н</w:t>
      </w:r>
      <w:r w:rsidR="00043EC9">
        <w:rPr>
          <w:rFonts w:ascii="Times New Roman" w:hAnsi="Times New Roman"/>
          <w:color w:val="000000"/>
          <w:sz w:val="28"/>
          <w:szCs w:val="28"/>
        </w:rPr>
        <w:t>а водяной бане в течение 5 мин, п</w:t>
      </w:r>
      <w:r w:rsidR="00083504">
        <w:rPr>
          <w:rFonts w:ascii="Times New Roman" w:hAnsi="Times New Roman"/>
          <w:color w:val="000000"/>
          <w:sz w:val="28"/>
          <w:szCs w:val="28"/>
        </w:rPr>
        <w:t>рибавляют 25,0 мл 0,1 М раствора серебра нитрата и продолжают нагревать на водяной бане при перемешивании в течение 15 мин</w:t>
      </w:r>
      <w:r w:rsidR="00043EC9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, прибавляют 25 мл</w:t>
      </w:r>
      <w:r w:rsidR="00043EC9" w:rsidRPr="00043E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3EC9" w:rsidRPr="00043EC9">
        <w:rPr>
          <w:rFonts w:ascii="Times New Roman" w:hAnsi="Times New Roman"/>
          <w:color w:val="000000"/>
          <w:sz w:val="28"/>
          <w:szCs w:val="28"/>
        </w:rPr>
        <w:t>азотной кислоты разведённой 12,5</w:t>
      </w:r>
      <w:proofErr w:type="gramEnd"/>
      <w:r w:rsidR="00043EC9" w:rsidRPr="00043EC9">
        <w:rPr>
          <w:rFonts w:ascii="Times New Roman" w:hAnsi="Times New Roman"/>
          <w:color w:val="000000"/>
          <w:sz w:val="28"/>
          <w:szCs w:val="28"/>
        </w:rPr>
        <w:t> %</w:t>
      </w:r>
      <w:r w:rsidR="00043EC9">
        <w:rPr>
          <w:rFonts w:ascii="Times New Roman" w:hAnsi="Times New Roman"/>
          <w:color w:val="000000"/>
          <w:sz w:val="28"/>
          <w:szCs w:val="28"/>
        </w:rPr>
        <w:t xml:space="preserve">, количественно переносят в мерную колбу вместимостью 250 мл, доводят объем раствора водой до метки и фильтруют, отбрасывая первые 25 мл фильтрата. Титруют 100 мл фильтрата 0,1 М </w:t>
      </w:r>
      <w:r w:rsidR="00043EC9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твором </w:t>
      </w:r>
      <w:r w:rsidR="00043EC9" w:rsidRPr="00043EC9">
        <w:rPr>
          <w:rFonts w:ascii="Times New Roman" w:hAnsi="Times New Roman"/>
          <w:color w:val="000000"/>
          <w:sz w:val="28"/>
          <w:szCs w:val="28"/>
        </w:rPr>
        <w:t>аммония тиоцианата</w:t>
      </w:r>
      <w:r w:rsidR="00043EC9">
        <w:rPr>
          <w:rFonts w:ascii="Times New Roman" w:hAnsi="Times New Roman"/>
          <w:color w:val="000000"/>
          <w:sz w:val="28"/>
          <w:szCs w:val="28"/>
        </w:rPr>
        <w:t xml:space="preserve"> до перехода окраски в желтовато-коричневый</w:t>
      </w:r>
      <w:r w:rsidR="00043EC9" w:rsidRPr="00043EC9">
        <w:rPr>
          <w:rFonts w:ascii="Times New Roman" w:hAnsi="Times New Roman"/>
          <w:color w:val="000000"/>
          <w:sz w:val="28"/>
          <w:szCs w:val="28"/>
        </w:rPr>
        <w:t xml:space="preserve"> (индикатор – </w:t>
      </w:r>
      <w:r w:rsidR="002126C3">
        <w:rPr>
          <w:rFonts w:ascii="Times New Roman" w:hAnsi="Times New Roman"/>
          <w:color w:val="000000"/>
          <w:sz w:val="28"/>
          <w:szCs w:val="28"/>
        </w:rPr>
        <w:t xml:space="preserve">5 мл 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>железа(</w:t>
      </w:r>
      <w:r w:rsidR="002126C3" w:rsidRPr="002126C3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>) аммония сульфата раствор</w:t>
      </w:r>
      <w:r w:rsidR="002126C3">
        <w:rPr>
          <w:rFonts w:ascii="Times New Roman" w:hAnsi="Times New Roman"/>
          <w:color w:val="000000"/>
          <w:sz w:val="28"/>
          <w:szCs w:val="28"/>
        </w:rPr>
        <w:t>а</w:t>
      </w:r>
      <w:r w:rsidR="002126C3" w:rsidRPr="002126C3">
        <w:rPr>
          <w:rFonts w:ascii="Times New Roman" w:hAnsi="Times New Roman"/>
          <w:color w:val="000000"/>
          <w:sz w:val="28"/>
          <w:szCs w:val="28"/>
        </w:rPr>
        <w:t xml:space="preserve"> 10 %</w:t>
      </w:r>
      <w:r w:rsidR="002126C3">
        <w:rPr>
          <w:rFonts w:ascii="Times New Roman" w:hAnsi="Times New Roman"/>
          <w:color w:val="000000"/>
          <w:sz w:val="28"/>
          <w:szCs w:val="28"/>
        </w:rPr>
        <w:t>).</w:t>
      </w:r>
    </w:p>
    <w:p w:rsidR="00B37748" w:rsidRDefault="00B37748" w:rsidP="00B37748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2126C3">
        <w:rPr>
          <w:rFonts w:ascii="Times New Roman" w:hAnsi="Times New Roman"/>
          <w:color w:val="000000"/>
          <w:sz w:val="28"/>
          <w:szCs w:val="28"/>
        </w:rPr>
        <w:t xml:space="preserve">0,1 М раствора серебра нитрата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2126C3">
        <w:rPr>
          <w:rFonts w:ascii="Times New Roman" w:hAnsi="Times New Roman"/>
          <w:color w:val="000000"/>
          <w:sz w:val="28"/>
          <w:szCs w:val="28"/>
        </w:rPr>
        <w:t>21,46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FA55B8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2126C3" w:rsidRPr="004F372B">
        <w:rPr>
          <w:rFonts w:ascii="Times New Roman" w:hAnsi="Times New Roman"/>
          <w:noProof/>
          <w:sz w:val="28"/>
          <w:szCs w:val="28"/>
        </w:rPr>
        <w:t>8-хлортеофиллин</w:t>
      </w:r>
      <w:r w:rsidR="002126C3">
        <w:rPr>
          <w:rFonts w:ascii="Times New Roman" w:hAnsi="Times New Roman"/>
          <w:noProof/>
          <w:sz w:val="28"/>
          <w:szCs w:val="28"/>
        </w:rPr>
        <w:t>а</w:t>
      </w:r>
      <w:r w:rsidR="002126C3" w:rsidRPr="004F372B">
        <w:rPr>
          <w:rFonts w:ascii="Times New Roman" w:hAnsi="Times New Roman"/>
          <w:sz w:val="28"/>
          <w:szCs w:val="28"/>
        </w:rPr>
        <w:t xml:space="preserve"> C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7</w:t>
      </w:r>
      <w:r w:rsidR="002126C3" w:rsidRPr="004F372B">
        <w:rPr>
          <w:rFonts w:ascii="Times New Roman" w:hAnsi="Times New Roman"/>
          <w:sz w:val="28"/>
          <w:szCs w:val="28"/>
        </w:rPr>
        <w:t>H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7</w:t>
      </w:r>
      <w:r w:rsidR="002126C3" w:rsidRPr="004F372B">
        <w:rPr>
          <w:rFonts w:ascii="Times New Roman" w:hAnsi="Times New Roman"/>
          <w:sz w:val="28"/>
          <w:szCs w:val="28"/>
        </w:rPr>
        <w:t>ClN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4</w:t>
      </w:r>
      <w:r w:rsidR="002126C3" w:rsidRPr="004F372B">
        <w:rPr>
          <w:rFonts w:ascii="Times New Roman" w:hAnsi="Times New Roman"/>
          <w:sz w:val="28"/>
          <w:szCs w:val="28"/>
        </w:rPr>
        <w:t>O</w:t>
      </w:r>
      <w:r w:rsidR="002126C3" w:rsidRPr="004F372B">
        <w:rPr>
          <w:rFonts w:ascii="Times New Roman" w:hAnsi="Times New Roman"/>
          <w:sz w:val="28"/>
          <w:szCs w:val="28"/>
          <w:vertAlign w:val="subscript"/>
        </w:rPr>
        <w:t>2</w:t>
      </w:r>
      <w:r w:rsidRPr="00FA55B8">
        <w:rPr>
          <w:rFonts w:ascii="Times New Roman" w:hAnsi="Times New Roman"/>
          <w:color w:val="000000"/>
          <w:sz w:val="28"/>
          <w:szCs w:val="28"/>
        </w:rPr>
        <w:t>.</w:t>
      </w:r>
    </w:p>
    <w:p w:rsidR="00FA7524" w:rsidRPr="004B016A" w:rsidRDefault="00FA7524" w:rsidP="00A0018B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b/>
          <w:color w:val="000000"/>
          <w:sz w:val="28"/>
          <w:szCs w:val="28"/>
        </w:rPr>
        <w:t xml:space="preserve">Хранение. </w:t>
      </w:r>
      <w:r w:rsidR="002126C3">
        <w:rPr>
          <w:rFonts w:ascii="Times New Roman" w:hAnsi="Times New Roman"/>
          <w:color w:val="000000"/>
          <w:sz w:val="28"/>
          <w:szCs w:val="28"/>
        </w:rPr>
        <w:t>Особые указания отсутствуют</w:t>
      </w:r>
      <w:r w:rsidR="00567B9D">
        <w:rPr>
          <w:rFonts w:ascii="Times New Roman" w:hAnsi="Times New Roman"/>
          <w:color w:val="000000"/>
          <w:sz w:val="28"/>
          <w:szCs w:val="28"/>
        </w:rPr>
        <w:t>.</w:t>
      </w:r>
    </w:p>
    <w:sectPr w:rsidR="00FA7524" w:rsidRPr="004B016A" w:rsidSect="00712F6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19A" w:rsidRDefault="00C1319A" w:rsidP="00B235A1">
      <w:pPr>
        <w:spacing w:after="0" w:line="240" w:lineRule="auto"/>
      </w:pPr>
      <w:r>
        <w:separator/>
      </w:r>
    </w:p>
  </w:endnote>
  <w:endnote w:type="continuationSeparator" w:id="0">
    <w:p w:rsidR="00C1319A" w:rsidRDefault="00C1319A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869287"/>
      <w:docPartObj>
        <w:docPartGallery w:val="Page Numbers (Bottom of Page)"/>
        <w:docPartUnique/>
      </w:docPartObj>
    </w:sdtPr>
    <w:sdtContent>
      <w:p w:rsidR="00712F6C" w:rsidRDefault="00712F6C">
        <w:pPr>
          <w:pStyle w:val="aa"/>
          <w:jc w:val="center"/>
        </w:pPr>
        <w:r w:rsidRPr="00712F6C">
          <w:rPr>
            <w:rFonts w:ascii="Times New Roman" w:hAnsi="Times New Roman"/>
            <w:sz w:val="28"/>
            <w:szCs w:val="28"/>
          </w:rPr>
          <w:fldChar w:fldCharType="begin"/>
        </w:r>
        <w:r w:rsidRPr="00712F6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12F6C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12F6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12F6C" w:rsidRDefault="00712F6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19A" w:rsidRDefault="00C1319A" w:rsidP="00B235A1">
      <w:pPr>
        <w:spacing w:after="0" w:line="240" w:lineRule="auto"/>
      </w:pPr>
      <w:r>
        <w:separator/>
      </w:r>
    </w:p>
  </w:footnote>
  <w:footnote w:type="continuationSeparator" w:id="0">
    <w:p w:rsidR="00C1319A" w:rsidRDefault="00C1319A" w:rsidP="00B23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DB"/>
    <w:rsid w:val="00010AD8"/>
    <w:rsid w:val="00017A17"/>
    <w:rsid w:val="00043EC9"/>
    <w:rsid w:val="000452FA"/>
    <w:rsid w:val="00066C60"/>
    <w:rsid w:val="00076593"/>
    <w:rsid w:val="00083504"/>
    <w:rsid w:val="00086E3E"/>
    <w:rsid w:val="000A0749"/>
    <w:rsid w:val="000B764D"/>
    <w:rsid w:val="000C486A"/>
    <w:rsid w:val="000D0590"/>
    <w:rsid w:val="000D1A59"/>
    <w:rsid w:val="000D498B"/>
    <w:rsid w:val="000E3818"/>
    <w:rsid w:val="000E7C1C"/>
    <w:rsid w:val="001147DC"/>
    <w:rsid w:val="0012300F"/>
    <w:rsid w:val="0014281E"/>
    <w:rsid w:val="00160918"/>
    <w:rsid w:val="001622C4"/>
    <w:rsid w:val="00163511"/>
    <w:rsid w:val="001710A2"/>
    <w:rsid w:val="0017702D"/>
    <w:rsid w:val="00190704"/>
    <w:rsid w:val="001A0448"/>
    <w:rsid w:val="001E3EA0"/>
    <w:rsid w:val="002126C3"/>
    <w:rsid w:val="00222EEE"/>
    <w:rsid w:val="00227989"/>
    <w:rsid w:val="002338F9"/>
    <w:rsid w:val="00260FF0"/>
    <w:rsid w:val="00263129"/>
    <w:rsid w:val="002673AB"/>
    <w:rsid w:val="0027630C"/>
    <w:rsid w:val="00285303"/>
    <w:rsid w:val="002A034F"/>
    <w:rsid w:val="002B4F98"/>
    <w:rsid w:val="002D1151"/>
    <w:rsid w:val="002D2F7B"/>
    <w:rsid w:val="002D3F98"/>
    <w:rsid w:val="002D66DF"/>
    <w:rsid w:val="002D7AD3"/>
    <w:rsid w:val="002E2A65"/>
    <w:rsid w:val="002F2B6B"/>
    <w:rsid w:val="0030415F"/>
    <w:rsid w:val="003277B0"/>
    <w:rsid w:val="0035035A"/>
    <w:rsid w:val="00372C52"/>
    <w:rsid w:val="0037376B"/>
    <w:rsid w:val="003835D7"/>
    <w:rsid w:val="00384050"/>
    <w:rsid w:val="003A1BD3"/>
    <w:rsid w:val="003A30BB"/>
    <w:rsid w:val="003D03CE"/>
    <w:rsid w:val="003D56CC"/>
    <w:rsid w:val="003D5A2C"/>
    <w:rsid w:val="003D6E4B"/>
    <w:rsid w:val="003E22D8"/>
    <w:rsid w:val="003E5878"/>
    <w:rsid w:val="004078C4"/>
    <w:rsid w:val="00414BA5"/>
    <w:rsid w:val="00415B42"/>
    <w:rsid w:val="0042629F"/>
    <w:rsid w:val="004360F5"/>
    <w:rsid w:val="00446280"/>
    <w:rsid w:val="00452309"/>
    <w:rsid w:val="00452CD5"/>
    <w:rsid w:val="004677DD"/>
    <w:rsid w:val="00475123"/>
    <w:rsid w:val="00480FA9"/>
    <w:rsid w:val="004B016A"/>
    <w:rsid w:val="004B4899"/>
    <w:rsid w:val="004B6C04"/>
    <w:rsid w:val="004D044B"/>
    <w:rsid w:val="004F372B"/>
    <w:rsid w:val="004F3BCB"/>
    <w:rsid w:val="00506292"/>
    <w:rsid w:val="00513F33"/>
    <w:rsid w:val="00530808"/>
    <w:rsid w:val="00542CD6"/>
    <w:rsid w:val="00554AC3"/>
    <w:rsid w:val="00557942"/>
    <w:rsid w:val="00567B9D"/>
    <w:rsid w:val="00570C15"/>
    <w:rsid w:val="00584BC7"/>
    <w:rsid w:val="0058671A"/>
    <w:rsid w:val="00595BBC"/>
    <w:rsid w:val="005A7CE3"/>
    <w:rsid w:val="005D59EB"/>
    <w:rsid w:val="005E01E9"/>
    <w:rsid w:val="005E1CDA"/>
    <w:rsid w:val="005E1E8E"/>
    <w:rsid w:val="005F0DA7"/>
    <w:rsid w:val="005F5598"/>
    <w:rsid w:val="0060093D"/>
    <w:rsid w:val="0063091B"/>
    <w:rsid w:val="006406AE"/>
    <w:rsid w:val="006479FE"/>
    <w:rsid w:val="006618C3"/>
    <w:rsid w:val="006665FC"/>
    <w:rsid w:val="006870AF"/>
    <w:rsid w:val="006955AE"/>
    <w:rsid w:val="006C02D9"/>
    <w:rsid w:val="006D46D0"/>
    <w:rsid w:val="00712ADF"/>
    <w:rsid w:val="00712F6C"/>
    <w:rsid w:val="007339F1"/>
    <w:rsid w:val="00743596"/>
    <w:rsid w:val="00750B22"/>
    <w:rsid w:val="007546B6"/>
    <w:rsid w:val="00784B43"/>
    <w:rsid w:val="007A4D46"/>
    <w:rsid w:val="007C2E56"/>
    <w:rsid w:val="007D384C"/>
    <w:rsid w:val="007F0173"/>
    <w:rsid w:val="00807179"/>
    <w:rsid w:val="008361C1"/>
    <w:rsid w:val="008552C4"/>
    <w:rsid w:val="008749FC"/>
    <w:rsid w:val="00894E5E"/>
    <w:rsid w:val="008C4113"/>
    <w:rsid w:val="008D31ED"/>
    <w:rsid w:val="008D5617"/>
    <w:rsid w:val="009131D6"/>
    <w:rsid w:val="009224DE"/>
    <w:rsid w:val="0092499C"/>
    <w:rsid w:val="00942E08"/>
    <w:rsid w:val="009512E9"/>
    <w:rsid w:val="00980E75"/>
    <w:rsid w:val="009B1889"/>
    <w:rsid w:val="009C25E3"/>
    <w:rsid w:val="009C7441"/>
    <w:rsid w:val="009E5898"/>
    <w:rsid w:val="009F5CEF"/>
    <w:rsid w:val="00A0018B"/>
    <w:rsid w:val="00A32731"/>
    <w:rsid w:val="00A32F5D"/>
    <w:rsid w:val="00A458C9"/>
    <w:rsid w:val="00A536C4"/>
    <w:rsid w:val="00A563FE"/>
    <w:rsid w:val="00A63424"/>
    <w:rsid w:val="00A7602D"/>
    <w:rsid w:val="00A76552"/>
    <w:rsid w:val="00A80795"/>
    <w:rsid w:val="00A94482"/>
    <w:rsid w:val="00AA6976"/>
    <w:rsid w:val="00AC1FCA"/>
    <w:rsid w:val="00AE086A"/>
    <w:rsid w:val="00AE3ABC"/>
    <w:rsid w:val="00AE6351"/>
    <w:rsid w:val="00AE7E9A"/>
    <w:rsid w:val="00B235A1"/>
    <w:rsid w:val="00B31354"/>
    <w:rsid w:val="00B35D2D"/>
    <w:rsid w:val="00B37748"/>
    <w:rsid w:val="00B74893"/>
    <w:rsid w:val="00B84CA4"/>
    <w:rsid w:val="00B85D76"/>
    <w:rsid w:val="00B94298"/>
    <w:rsid w:val="00C101D2"/>
    <w:rsid w:val="00C1319A"/>
    <w:rsid w:val="00C14F09"/>
    <w:rsid w:val="00C205C9"/>
    <w:rsid w:val="00C21AC6"/>
    <w:rsid w:val="00C250A0"/>
    <w:rsid w:val="00C46366"/>
    <w:rsid w:val="00C606E1"/>
    <w:rsid w:val="00C80260"/>
    <w:rsid w:val="00CC50F9"/>
    <w:rsid w:val="00CD2946"/>
    <w:rsid w:val="00CD79DB"/>
    <w:rsid w:val="00D54393"/>
    <w:rsid w:val="00D6025D"/>
    <w:rsid w:val="00DA5C66"/>
    <w:rsid w:val="00DB1FB5"/>
    <w:rsid w:val="00DB79D8"/>
    <w:rsid w:val="00DC5D7E"/>
    <w:rsid w:val="00DD4D96"/>
    <w:rsid w:val="00DE4EFA"/>
    <w:rsid w:val="00E054FA"/>
    <w:rsid w:val="00E07DE3"/>
    <w:rsid w:val="00E106D5"/>
    <w:rsid w:val="00E11C2A"/>
    <w:rsid w:val="00E15DB9"/>
    <w:rsid w:val="00E2309C"/>
    <w:rsid w:val="00E24CF2"/>
    <w:rsid w:val="00E31D72"/>
    <w:rsid w:val="00E50DEB"/>
    <w:rsid w:val="00E57F0B"/>
    <w:rsid w:val="00E604C8"/>
    <w:rsid w:val="00E61C65"/>
    <w:rsid w:val="00E7718E"/>
    <w:rsid w:val="00E85162"/>
    <w:rsid w:val="00E92316"/>
    <w:rsid w:val="00ED6FD9"/>
    <w:rsid w:val="00F02BE1"/>
    <w:rsid w:val="00F62C88"/>
    <w:rsid w:val="00F65A4B"/>
    <w:rsid w:val="00F67FDB"/>
    <w:rsid w:val="00F87408"/>
    <w:rsid w:val="00FA2F04"/>
    <w:rsid w:val="00FA7524"/>
    <w:rsid w:val="00FB30BD"/>
    <w:rsid w:val="00FC10BB"/>
    <w:rsid w:val="00FD2AC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</w:rPr>
  </w:style>
  <w:style w:type="paragraph" w:styleId="af4">
    <w:name w:val="List"/>
    <w:basedOn w:val="a"/>
    <w:rsid w:val="00A0018B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371F-14F6-4760-A452-38868218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anovaam</dc:creator>
  <cp:lastModifiedBy>Razov</cp:lastModifiedBy>
  <cp:revision>36</cp:revision>
  <dcterms:created xsi:type="dcterms:W3CDTF">2019-11-12T07:53:00Z</dcterms:created>
  <dcterms:modified xsi:type="dcterms:W3CDTF">2020-04-15T13:44:00Z</dcterms:modified>
</cp:coreProperties>
</file>